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A86365" w14:textId="77777777" w:rsidR="007C65AE" w:rsidRPr="001E2337" w:rsidRDefault="007C65AE" w:rsidP="007C65AE">
      <w:pPr>
        <w:jc w:val="center"/>
        <w:rPr>
          <w:rFonts w:eastAsia="Arial" w:cs="Times New Roman"/>
          <w:b/>
        </w:rPr>
      </w:pPr>
      <w:r w:rsidRPr="001E2337">
        <w:rPr>
          <w:rFonts w:eastAsia="Arial" w:cs="Times New Roman"/>
          <w:b/>
        </w:rPr>
        <w:t>ADEQUATION LEVAGE ET CHARTE D’ENGAGEMENT AVANT UTILISATION MANUSCOPIQUE EN MODE TREUIL DE LEVAGE</w:t>
      </w:r>
    </w:p>
    <w:tbl>
      <w:tblPr>
        <w:tblW w:w="10206" w:type="dxa"/>
        <w:tblInd w:w="-567" w:type="dxa"/>
        <w:tblLook w:val="00A0" w:firstRow="1" w:lastRow="0" w:firstColumn="1" w:lastColumn="0" w:noHBand="0" w:noVBand="0"/>
      </w:tblPr>
      <w:tblGrid>
        <w:gridCol w:w="2410"/>
        <w:gridCol w:w="7796"/>
      </w:tblGrid>
      <w:tr w:rsidR="007C65AE" w:rsidRPr="00CD5138" w14:paraId="686C5DF4" w14:textId="77777777" w:rsidTr="000D4813">
        <w:tc>
          <w:tcPr>
            <w:tcW w:w="2410" w:type="dxa"/>
          </w:tcPr>
          <w:p w14:paraId="00F9D5DD" w14:textId="77777777" w:rsidR="007C65AE" w:rsidRPr="00CD5138" w:rsidRDefault="007C65AE" w:rsidP="000D4813">
            <w:r>
              <w:t>Site / Chantier :</w:t>
            </w:r>
          </w:p>
        </w:tc>
        <w:tc>
          <w:tcPr>
            <w:tcW w:w="7796" w:type="dxa"/>
            <w:tcBorders>
              <w:bottom w:val="dashed" w:sz="4" w:space="0" w:color="auto"/>
            </w:tcBorders>
          </w:tcPr>
          <w:p w14:paraId="0B8E2D4B" w14:textId="77777777" w:rsidR="007C65AE" w:rsidRPr="00CD5138" w:rsidRDefault="007C65AE" w:rsidP="000D4813"/>
        </w:tc>
      </w:tr>
      <w:tr w:rsidR="007C65AE" w:rsidRPr="00CD5138" w14:paraId="0311D93F" w14:textId="77777777" w:rsidTr="000D4813">
        <w:tc>
          <w:tcPr>
            <w:tcW w:w="2410" w:type="dxa"/>
          </w:tcPr>
          <w:p w14:paraId="205D3877" w14:textId="77777777" w:rsidR="007C65AE" w:rsidRPr="00FC1990" w:rsidRDefault="007C65AE" w:rsidP="000D4813">
            <w:pPr>
              <w:rPr>
                <w:sz w:val="10"/>
                <w:szCs w:val="10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</w:tcPr>
          <w:p w14:paraId="334BEEB8" w14:textId="77777777" w:rsidR="007C65AE" w:rsidRPr="00FC1990" w:rsidRDefault="007C65AE" w:rsidP="000D4813">
            <w:pPr>
              <w:rPr>
                <w:sz w:val="10"/>
                <w:szCs w:val="10"/>
              </w:rPr>
            </w:pPr>
          </w:p>
        </w:tc>
      </w:tr>
      <w:tr w:rsidR="007C65AE" w:rsidRPr="00CD5138" w14:paraId="494CFE79" w14:textId="77777777" w:rsidTr="000D4813">
        <w:trPr>
          <w:trHeight w:val="105"/>
        </w:trPr>
        <w:tc>
          <w:tcPr>
            <w:tcW w:w="2410" w:type="dxa"/>
          </w:tcPr>
          <w:p w14:paraId="5EC7F58A" w14:textId="77777777" w:rsidR="007C65AE" w:rsidRPr="00CD5138" w:rsidRDefault="007C65AE" w:rsidP="000D4813">
            <w:r>
              <w:t>Libellé intervention :</w:t>
            </w:r>
          </w:p>
        </w:tc>
        <w:tc>
          <w:tcPr>
            <w:tcW w:w="7796" w:type="dxa"/>
            <w:tcBorders>
              <w:bottom w:val="dashed" w:sz="4" w:space="0" w:color="auto"/>
            </w:tcBorders>
          </w:tcPr>
          <w:p w14:paraId="38239D0E" w14:textId="77777777" w:rsidR="007C65AE" w:rsidRPr="00CD5138" w:rsidRDefault="007C65AE" w:rsidP="000D4813"/>
        </w:tc>
      </w:tr>
      <w:tr w:rsidR="007C65AE" w:rsidRPr="00CD5138" w14:paraId="19F8F620" w14:textId="77777777" w:rsidTr="000D4813">
        <w:tc>
          <w:tcPr>
            <w:tcW w:w="2410" w:type="dxa"/>
          </w:tcPr>
          <w:p w14:paraId="29CB4060" w14:textId="77777777" w:rsidR="007C65AE" w:rsidRPr="00FC1990" w:rsidRDefault="007C65AE" w:rsidP="000D4813">
            <w:pPr>
              <w:rPr>
                <w:sz w:val="10"/>
                <w:szCs w:val="10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</w:tcPr>
          <w:p w14:paraId="7571633C" w14:textId="77777777" w:rsidR="007C65AE" w:rsidRPr="00FC1990" w:rsidRDefault="007C65AE" w:rsidP="000D4813">
            <w:pPr>
              <w:rPr>
                <w:sz w:val="10"/>
                <w:szCs w:val="10"/>
              </w:rPr>
            </w:pPr>
          </w:p>
        </w:tc>
      </w:tr>
    </w:tbl>
    <w:p w14:paraId="7F06F0E1" w14:textId="77777777" w:rsidR="007C65AE" w:rsidRPr="00EE3736" w:rsidRDefault="007C65AE" w:rsidP="007C65AE">
      <w:r>
        <w:rPr>
          <w:noProof/>
        </w:rPr>
        <w:drawing>
          <wp:anchor distT="0" distB="0" distL="114300" distR="114300" simplePos="0" relativeHeight="251660288" behindDoc="0" locked="0" layoutInCell="1" allowOverlap="1" wp14:anchorId="713F767B" wp14:editId="2AB1373C">
            <wp:simplePos x="0" y="0"/>
            <wp:positionH relativeFrom="column">
              <wp:posOffset>1600200</wp:posOffset>
            </wp:positionH>
            <wp:positionV relativeFrom="paragraph">
              <wp:posOffset>354330</wp:posOffset>
            </wp:positionV>
            <wp:extent cx="3153410" cy="4066325"/>
            <wp:effectExtent l="0" t="0" r="889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406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c">
            <w:drawing>
              <wp:inline distT="0" distB="0" distL="0" distR="0" wp14:anchorId="6BA0B7A9" wp14:editId="0FB2B773">
                <wp:extent cx="6436360" cy="4393565"/>
                <wp:effectExtent l="0" t="0" r="21590" b="0"/>
                <wp:docPr id="90" name="Zone de dessi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1200"/>
                            <a:ext cx="6436360" cy="34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07A10" w14:textId="77777777" w:rsidR="007C65AE" w:rsidRPr="00E84B15" w:rsidRDefault="007C65AE" w:rsidP="007C65A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84B15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Check </w:t>
                              </w:r>
                              <w:proofErr w:type="spellStart"/>
                              <w:r w:rsidRPr="00E84B15">
                                <w:rPr>
                                  <w:b/>
                                  <w:sz w:val="28"/>
                                  <w:szCs w:val="28"/>
                                </w:rPr>
                                <w:t>list</w:t>
                              </w:r>
                              <w:proofErr w:type="spellEnd"/>
                              <w:r w:rsidRPr="00E84B15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d’Adéquation : 1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4 points de contrôl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24" name="Groupe 116"/>
                        <wpg:cNvGrpSpPr>
                          <a:grpSpLocks/>
                        </wpg:cNvGrpSpPr>
                        <wpg:grpSpPr bwMode="auto">
                          <a:xfrm>
                            <a:off x="0" y="1006380"/>
                            <a:ext cx="1158211" cy="472307"/>
                            <a:chOff x="1794" y="6864"/>
                            <a:chExt cx="11582" cy="4723"/>
                          </a:xfrm>
                        </wpg:grpSpPr>
                        <wps:wsp>
                          <wps:cNvPr id="25" name="Organigramme : Processus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4" y="6864"/>
                              <a:ext cx="11582" cy="3273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3054939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2 </w:t>
                                </w: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Contrôles périodiques</w:t>
                                </w:r>
                              </w:p>
                              <w:p w14:paraId="7CD6CB46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proofErr w:type="gramStart"/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sans</w:t>
                                </w:r>
                                <w:proofErr w:type="gramEnd"/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 xml:space="preserve"> anomalie ou avec réserves levé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6" name="Organigramme : Processus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4" y="10135"/>
                              <a:ext cx="5791" cy="1451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953430B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7" name="Organigramme : Processus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5" y="10137"/>
                              <a:ext cx="5791" cy="1450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223D33E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28" name="Groupe 121"/>
                        <wpg:cNvGrpSpPr>
                          <a:grpSpLocks/>
                        </wpg:cNvGrpSpPr>
                        <wpg:grpSpPr bwMode="auto">
                          <a:xfrm>
                            <a:off x="1" y="414044"/>
                            <a:ext cx="1158212" cy="464005"/>
                            <a:chOff x="14849" y="5150"/>
                            <a:chExt cx="13726" cy="4639"/>
                          </a:xfrm>
                        </wpg:grpSpPr>
                        <wps:wsp>
                          <wps:cNvPr id="29" name="Organigramme : Processus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49" y="5150"/>
                              <a:ext cx="13726" cy="3273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11762B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Conducteur</w:t>
                                </w: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 xml:space="preserve"> formé</w:t>
                                </w:r>
                              </w:p>
                              <w:p w14:paraId="41EF2424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proofErr w:type="gramStart"/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et</w:t>
                                </w:r>
                                <w:proofErr w:type="gramEnd"/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 xml:space="preserve"> autoris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" name="Organigramme : Processus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49" y="8347"/>
                              <a:ext cx="7154" cy="1430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3BADA49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" name="Organigramme : Processus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03" y="8423"/>
                              <a:ext cx="6572" cy="1366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167E6D6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32" name="Groupe 117"/>
                        <wpg:cNvGrpSpPr>
                          <a:grpSpLocks/>
                        </wpg:cNvGrpSpPr>
                        <wpg:grpSpPr bwMode="auto">
                          <a:xfrm>
                            <a:off x="1700" y="1595089"/>
                            <a:ext cx="1158211" cy="472307"/>
                            <a:chOff x="1811" y="12751"/>
                            <a:chExt cx="11582" cy="4723"/>
                          </a:xfrm>
                        </wpg:grpSpPr>
                        <wps:wsp>
                          <wps:cNvPr id="33" name="Organigramme : Processus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12751"/>
                              <a:ext cx="11582" cy="3273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D6AA9CD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3 </w:t>
                                </w: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Chef de Manœuvre</w:t>
                                </w:r>
                              </w:p>
                              <w:p w14:paraId="6001088B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proofErr w:type="gramStart"/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habilité</w:t>
                                </w:r>
                                <w:proofErr w:type="gramEnd"/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 xml:space="preserve"> et identifi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4" name="Organigramme : Processus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16022"/>
                              <a:ext cx="5791" cy="1451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51FED8B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5" name="Organigramme : Processus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2" y="16024"/>
                              <a:ext cx="5791" cy="1450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B20E5E1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36" name="Groupe 118"/>
                        <wpg:cNvGrpSpPr>
                          <a:grpSpLocks/>
                        </wpg:cNvGrpSpPr>
                        <wpg:grpSpPr bwMode="auto">
                          <a:xfrm>
                            <a:off x="1700" y="2138097"/>
                            <a:ext cx="1158211" cy="472307"/>
                            <a:chOff x="1811" y="18181"/>
                            <a:chExt cx="11582" cy="4723"/>
                          </a:xfrm>
                        </wpg:grpSpPr>
                        <wps:wsp>
                          <wps:cNvPr id="37" name="Organigramme : Processus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18181"/>
                              <a:ext cx="11582" cy="3273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610D296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4</w:t>
                                </w: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 xml:space="preserve"> Plaques Plaques/Bois</w:t>
                                </w:r>
                              </w:p>
                              <w:p w14:paraId="6E6B8348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de</w:t>
                                </w:r>
                                <w:proofErr w:type="gramEnd"/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c</w:t>
                                </w: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al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8" name="Organigramme : Processus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21452"/>
                              <a:ext cx="5791" cy="1451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584C28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9" name="Organigramme : Processus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2" y="21454"/>
                              <a:ext cx="5791" cy="1450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57B7AC7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40" name="Groupe 120"/>
                        <wpg:cNvGrpSpPr>
                          <a:grpSpLocks/>
                        </wpg:cNvGrpSpPr>
                        <wpg:grpSpPr bwMode="auto">
                          <a:xfrm>
                            <a:off x="1701" y="2726706"/>
                            <a:ext cx="1158211" cy="472307"/>
                            <a:chOff x="1811" y="29018"/>
                            <a:chExt cx="11582" cy="4723"/>
                          </a:xfrm>
                        </wpg:grpSpPr>
                        <wps:wsp>
                          <wps:cNvPr id="41" name="Organigramme : Processus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29018"/>
                              <a:ext cx="11582" cy="3273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9816E28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5</w:t>
                                </w:r>
                                <w:r w:rsidRPr="00E84B1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Communication Grutier/Chef de Manœuvre assuré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" name="Organigramme : Processus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32289"/>
                              <a:ext cx="5791" cy="1451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3F2C306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3" name="Organigramme : Processus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2" y="32291"/>
                              <a:ext cx="5791" cy="1450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47E4D47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44" name="Groupe 29"/>
                        <wpg:cNvGrpSpPr>
                          <a:grpSpLocks/>
                        </wpg:cNvGrpSpPr>
                        <wpg:grpSpPr bwMode="auto">
                          <a:xfrm>
                            <a:off x="1702" y="3269514"/>
                            <a:ext cx="1158211" cy="472307"/>
                            <a:chOff x="1811" y="29018"/>
                            <a:chExt cx="11582" cy="4723"/>
                          </a:xfrm>
                        </wpg:grpSpPr>
                        <wps:wsp>
                          <wps:cNvPr id="45" name="Organigramme : Processus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29018"/>
                              <a:ext cx="11582" cy="3273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CE2211E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6</w:t>
                                </w: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 xml:space="preserve"> Zone de levage</w:t>
                                </w:r>
                              </w:p>
                              <w:p w14:paraId="5A1D20E9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proofErr w:type="gramStart"/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balisée</w:t>
                                </w:r>
                                <w:proofErr w:type="gramEnd"/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 xml:space="preserve"> et évacué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6" name="Organigramme : Processus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32289"/>
                              <a:ext cx="5791" cy="1451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842CA5A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" name="Organigramme : Processus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2" y="32291"/>
                              <a:ext cx="5791" cy="1450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CF53DDC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48" name="Groupe 33"/>
                        <wpg:cNvGrpSpPr>
                          <a:grpSpLocks/>
                        </wpg:cNvGrpSpPr>
                        <wpg:grpSpPr bwMode="auto">
                          <a:xfrm>
                            <a:off x="1702" y="3834071"/>
                            <a:ext cx="1158311" cy="472407"/>
                            <a:chOff x="1811" y="29018"/>
                            <a:chExt cx="11582" cy="4723"/>
                          </a:xfrm>
                        </wpg:grpSpPr>
                        <wps:wsp>
                          <wps:cNvPr id="49" name="Organigramme : Processus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29018"/>
                              <a:ext cx="11582" cy="3273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16B8A8E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7</w:t>
                                </w: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 xml:space="preserve"> Distance/fouilles</w:t>
                                </w:r>
                              </w:p>
                              <w:p w14:paraId="15AF25E8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Suffisa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" name="Organigramme : Processus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32289"/>
                              <a:ext cx="5791" cy="1451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82C0908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1" name="Organigramme : Processus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2" y="32291"/>
                              <a:ext cx="5791" cy="1450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05C8C67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52" name="Groupe 37"/>
                        <wpg:cNvGrpSpPr>
                          <a:grpSpLocks/>
                        </wpg:cNvGrpSpPr>
                        <wpg:grpSpPr bwMode="auto">
                          <a:xfrm>
                            <a:off x="5210158" y="3803691"/>
                            <a:ext cx="1158211" cy="472407"/>
                            <a:chOff x="1811" y="29018"/>
                            <a:chExt cx="11582" cy="4723"/>
                          </a:xfrm>
                        </wpg:grpSpPr>
                        <wps:wsp>
                          <wps:cNvPr id="53" name="Organigramme : Processus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29018"/>
                              <a:ext cx="11582" cy="3273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314765E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8</w:t>
                                </w:r>
                                <w:r w:rsidRPr="00E84B1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 xml:space="preserve">Prise en compte des ouvrages enterrés (caniveau, fosse…)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4" name="Organigramme : Processus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32289"/>
                              <a:ext cx="5791" cy="1451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73EEB11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" name="Organigramme : Processus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2" y="32291"/>
                              <a:ext cx="5791" cy="1450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977AA2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56" name="Groupe 41"/>
                        <wpg:cNvGrpSpPr>
                          <a:grpSpLocks/>
                        </wpg:cNvGrpSpPr>
                        <wpg:grpSpPr bwMode="auto">
                          <a:xfrm>
                            <a:off x="5210057" y="3254951"/>
                            <a:ext cx="1158301" cy="463705"/>
                            <a:chOff x="1811" y="29018"/>
                            <a:chExt cx="11770" cy="4636"/>
                          </a:xfrm>
                        </wpg:grpSpPr>
                        <wps:wsp>
                          <wps:cNvPr id="57" name="Organigramme : Processus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29018"/>
                              <a:ext cx="11770" cy="3273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B995931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9</w:t>
                                </w: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 xml:space="preserve"> Résistance du sol suffisant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8" name="Organigramme : Processus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32289"/>
                              <a:ext cx="6366" cy="1365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ECAFAA1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9" name="Organigramme : Processus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7" y="32176"/>
                              <a:ext cx="5322" cy="1478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DF43978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60" name="Groupe 45"/>
                        <wpg:cNvGrpSpPr>
                          <a:grpSpLocks/>
                        </wpg:cNvGrpSpPr>
                        <wpg:grpSpPr bwMode="auto">
                          <a:xfrm>
                            <a:off x="5189022" y="1023884"/>
                            <a:ext cx="1158211" cy="472407"/>
                            <a:chOff x="1794" y="6864"/>
                            <a:chExt cx="11582" cy="4723"/>
                          </a:xfrm>
                        </wpg:grpSpPr>
                        <wps:wsp>
                          <wps:cNvPr id="61" name="Organigramme : Processus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4" y="6864"/>
                              <a:ext cx="11582" cy="3273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2EC5C7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3</w:t>
                                </w: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 xml:space="preserve"> Conditions Météo satisfaisan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2" name="Organigramme : Processus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4" y="10135"/>
                              <a:ext cx="5791" cy="1451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82A8B35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3" name="Organigramme : Processus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5" y="10137"/>
                              <a:ext cx="5791" cy="1450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3672CF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64" name="Groupe 49"/>
                        <wpg:cNvGrpSpPr>
                          <a:grpSpLocks/>
                        </wpg:cNvGrpSpPr>
                        <wpg:grpSpPr bwMode="auto">
                          <a:xfrm>
                            <a:off x="5190722" y="1612593"/>
                            <a:ext cx="1169601" cy="472307"/>
                            <a:chOff x="1811" y="12751"/>
                            <a:chExt cx="10875" cy="4722"/>
                          </a:xfrm>
                        </wpg:grpSpPr>
                        <wps:wsp>
                          <wps:cNvPr id="65" name="Organigramme : Processus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12751"/>
                              <a:ext cx="10875" cy="3273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265EF3F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 xml:space="preserve"> Poids de la charge compatible avec les abaques de la gru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6" name="Organigramme : Processus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16022"/>
                              <a:ext cx="5791" cy="1451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DE161C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7" name="Organigramme : Processus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2" y="16024"/>
                              <a:ext cx="4962" cy="1377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96B42E5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68" name="Groupe 53"/>
                        <wpg:cNvGrpSpPr>
                          <a:grpSpLocks/>
                        </wpg:cNvGrpSpPr>
                        <wpg:grpSpPr bwMode="auto">
                          <a:xfrm>
                            <a:off x="5190722" y="2155601"/>
                            <a:ext cx="1158211" cy="472407"/>
                            <a:chOff x="1811" y="18181"/>
                            <a:chExt cx="11582" cy="4723"/>
                          </a:xfrm>
                        </wpg:grpSpPr>
                        <wps:wsp>
                          <wps:cNvPr id="69" name="Organigramme : Processus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18181"/>
                              <a:ext cx="11582" cy="3273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ECF73E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E84B1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Elingage satisfaisant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et </w:t>
                                </w:r>
                                <w:r w:rsidRPr="00E70884">
                                  <w:rPr>
                                    <w:sz w:val="14"/>
                                    <w:szCs w:val="14"/>
                                  </w:rPr>
                                  <w:t>Apparaux de levage en état/confor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0" name="Organigramme : Processus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21452"/>
                              <a:ext cx="5791" cy="1451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1D367E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2" name="Organigramme : Processus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2" y="21454"/>
                              <a:ext cx="5791" cy="1450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EB41650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73" name="Groupe 61"/>
                        <wpg:cNvGrpSpPr>
                          <a:grpSpLocks/>
                        </wpg:cNvGrpSpPr>
                        <wpg:grpSpPr bwMode="auto">
                          <a:xfrm>
                            <a:off x="5210057" y="2713154"/>
                            <a:ext cx="1158311" cy="472407"/>
                            <a:chOff x="1811" y="29018"/>
                            <a:chExt cx="11582" cy="4723"/>
                          </a:xfrm>
                        </wpg:grpSpPr>
                        <wps:wsp>
                          <wps:cNvPr id="74" name="Organigramme : Processus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29018"/>
                              <a:ext cx="11582" cy="3273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0BE4414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 xml:space="preserve"> Connaissance permis et consig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4" name="Organigramme : Processus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32289"/>
                              <a:ext cx="5791" cy="1451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BCC90A0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5" name="Organigramme : Processus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2" y="32291"/>
                              <a:ext cx="5791" cy="1450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3FEF3F3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86" name="Groupe 65"/>
                        <wpg:cNvGrpSpPr>
                          <a:grpSpLocks/>
                        </wpg:cNvGrpSpPr>
                        <wpg:grpSpPr bwMode="auto">
                          <a:xfrm>
                            <a:off x="5173979" y="396253"/>
                            <a:ext cx="1174955" cy="539822"/>
                            <a:chOff x="10799" y="4477"/>
                            <a:chExt cx="15632" cy="5397"/>
                          </a:xfrm>
                        </wpg:grpSpPr>
                        <wps:wsp>
                          <wps:cNvPr id="87" name="Organigramme : Processus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9" y="4477"/>
                              <a:ext cx="15632" cy="3946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37DC846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4</w:t>
                                </w:r>
                                <w:r w:rsidRPr="00E84B1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Respect des distances/obstacles aériens (ligne électrique, tuyauterie..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8" name="Organigramme : Processus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9" y="8423"/>
                              <a:ext cx="8095" cy="1449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90E8C75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9" name="Organigramme : Processus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94" y="8423"/>
                              <a:ext cx="7537" cy="1451"/>
                            </a:xfrm>
                            <a:prstGeom prst="flowChartProcess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66BDCA7" w14:textId="77777777" w:rsidR="007C65AE" w:rsidRPr="00E84B15" w:rsidRDefault="007C65AE" w:rsidP="007C65A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4B15">
                                  <w:rPr>
                                    <w:sz w:val="14"/>
                                    <w:szCs w:val="1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BA0B7A9" id="Zone de dessin 10" o:spid="_x0000_s1026" editas="canvas" style="width:506.8pt;height:345.95pt;mso-position-horizontal-relative:char;mso-position-vertical-relative:line" coordsize="64363,43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363;height:43935;visibility:visible;mso-wrap-style:square">
                  <v:fill o:detectmouseclick="t"/>
                  <v:path o:connecttype="none"/>
                </v:shape>
                <v:rect id="_x0000_s1028" style="position:absolute;top:112;width:64363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">
                  <v:textbox inset="0,0,0,0">
                    <w:txbxContent>
                      <w:p w14:paraId="60E07A10" w14:textId="77777777" w:rsidR="007C65AE" w:rsidRPr="00E84B15" w:rsidRDefault="007C65AE" w:rsidP="007C65A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84B15">
                          <w:rPr>
                            <w:b/>
                            <w:sz w:val="28"/>
                            <w:szCs w:val="28"/>
                          </w:rPr>
                          <w:t xml:space="preserve">Check </w:t>
                        </w:r>
                        <w:proofErr w:type="spellStart"/>
                        <w:r w:rsidRPr="00E84B15">
                          <w:rPr>
                            <w:b/>
                            <w:sz w:val="28"/>
                            <w:szCs w:val="28"/>
                          </w:rPr>
                          <w:t>list</w:t>
                        </w:r>
                        <w:proofErr w:type="spellEnd"/>
                        <w:r w:rsidRPr="00E84B15">
                          <w:rPr>
                            <w:b/>
                            <w:sz w:val="28"/>
                            <w:szCs w:val="28"/>
                          </w:rPr>
                          <w:t xml:space="preserve"> d’Adéquation : 1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4 points de contrôle</w:t>
                        </w:r>
                      </w:p>
                    </w:txbxContent>
                  </v:textbox>
                </v:rect>
                <v:group id="Groupe 116" o:spid="_x0000_s1029" style="position:absolute;top:10063;width:11582;height:4723" coordorigin="1794,6864" coordsize="1158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Organigramme : Processus 92" o:spid="_x0000_s1030" type="#_x0000_t109" style="position:absolute;left:1794;top:6864;width:11582;height:3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" filled="f" strokeweight=".25pt">
                    <v:textbox inset="0,0,0,0">
                      <w:txbxContent>
                        <w:p w14:paraId="03054939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b/>
                              <w:sz w:val="14"/>
                              <w:szCs w:val="14"/>
                            </w:rPr>
                            <w:t xml:space="preserve">2 </w:t>
                          </w:r>
                          <w:r w:rsidRPr="00E84B15">
                            <w:rPr>
                              <w:sz w:val="14"/>
                              <w:szCs w:val="14"/>
                            </w:rPr>
                            <w:t>Contrôles périodiques</w:t>
                          </w:r>
                        </w:p>
                        <w:p w14:paraId="7CD6CB46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proofErr w:type="gramStart"/>
                          <w:r w:rsidRPr="00E84B15">
                            <w:rPr>
                              <w:sz w:val="14"/>
                              <w:szCs w:val="14"/>
                            </w:rPr>
                            <w:t>sans</w:t>
                          </w:r>
                          <w:proofErr w:type="gramEnd"/>
                          <w:r w:rsidRPr="00E84B15">
                            <w:rPr>
                              <w:sz w:val="14"/>
                              <w:szCs w:val="14"/>
                            </w:rPr>
                            <w:t xml:space="preserve"> anomalie ou avec réserves levées</w:t>
                          </w:r>
                        </w:p>
                      </w:txbxContent>
                    </v:textbox>
                  </v:shape>
                  <v:shape id="Organigramme : Processus 93" o:spid="_x0000_s1031" type="#_x0000_t109" style="position:absolute;left:1794;top:10135;width:5791;height:1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" filled="f" strokeweight=".25pt">
                    <v:textbox inset="0,0,0,0">
                      <w:txbxContent>
                        <w:p w14:paraId="7953430B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sz w:val="14"/>
                              <w:szCs w:val="14"/>
                            </w:rPr>
                            <w:t>O</w:t>
                          </w:r>
                        </w:p>
                      </w:txbxContent>
                    </v:textbox>
                  </v:shape>
                  <v:shape id="Organigramme : Processus 94" o:spid="_x0000_s1032" type="#_x0000_t109" style="position:absolute;left:7585;top:10137;width:5791;height: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" filled="f" strokeweight=".25pt">
                    <v:textbox inset="0,0,0,0">
                      <w:txbxContent>
                        <w:p w14:paraId="5223D33E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sz w:val="14"/>
                              <w:szCs w:val="14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Groupe 121" o:spid="_x0000_s1033" style="position:absolute;top:4140;width:11582;height:4640" coordorigin="14849,5150" coordsize="13726,4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Organigramme : Processus 97" o:spid="_x0000_s1034" type="#_x0000_t109" style="position:absolute;left:14849;top:5150;width:13726;height:3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" filled="f" strokeweight=".25pt">
                    <v:textbox inset="0,0,0,0">
                      <w:txbxContent>
                        <w:p w14:paraId="1D11762B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b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Conducteur</w:t>
                          </w:r>
                          <w:r w:rsidRPr="00E84B15">
                            <w:rPr>
                              <w:sz w:val="14"/>
                              <w:szCs w:val="14"/>
                            </w:rPr>
                            <w:t xml:space="preserve"> formé</w:t>
                          </w:r>
                        </w:p>
                        <w:p w14:paraId="41EF2424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proofErr w:type="gramStart"/>
                          <w:r w:rsidRPr="00E84B15">
                            <w:rPr>
                              <w:sz w:val="14"/>
                              <w:szCs w:val="14"/>
                            </w:rPr>
                            <w:t>et</w:t>
                          </w:r>
                          <w:proofErr w:type="gramEnd"/>
                          <w:r w:rsidRPr="00E84B15">
                            <w:rPr>
                              <w:sz w:val="14"/>
                              <w:szCs w:val="14"/>
                            </w:rPr>
                            <w:t xml:space="preserve"> autorisé</w:t>
                          </w:r>
                        </w:p>
                      </w:txbxContent>
                    </v:textbox>
                  </v:shape>
                  <v:shape id="Organigramme : Processus 98" o:spid="_x0000_s1035" type="#_x0000_t109" style="position:absolute;left:14849;top:8347;width:7154;height: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" filled="f" strokeweight=".25pt">
                    <v:textbox inset="0,0,0,0">
                      <w:txbxContent>
                        <w:p w14:paraId="53BADA49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sz w:val="14"/>
                              <w:szCs w:val="14"/>
                            </w:rPr>
                            <w:t>O</w:t>
                          </w:r>
                        </w:p>
                      </w:txbxContent>
                    </v:textbox>
                  </v:shape>
                  <v:shape id="Organigramme : Processus 99" o:spid="_x0000_s1036" type="#_x0000_t109" style="position:absolute;left:22003;top:8423;width:6572;height:1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" filled="f" strokeweight=".25pt">
                    <v:textbox inset="0,0,0,0">
                      <w:txbxContent>
                        <w:p w14:paraId="5167E6D6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sz w:val="14"/>
                              <w:szCs w:val="14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Groupe 117" o:spid="_x0000_s1037" style="position:absolute;left:17;top:15950;width:11582;height:4723" coordorigin="1811,12751" coordsize="1158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Organigramme : Processus 101" o:spid="_x0000_s1038" type="#_x0000_t109" style="position:absolute;left:1811;top:12751;width:11582;height:3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" filled="f" strokeweight=".25pt">
                    <v:textbox inset="0,0,0,0">
                      <w:txbxContent>
                        <w:p w14:paraId="5D6AA9CD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b/>
                              <w:sz w:val="14"/>
                              <w:szCs w:val="14"/>
                            </w:rPr>
                            <w:t xml:space="preserve">3 </w:t>
                          </w:r>
                          <w:r w:rsidRPr="00E84B15">
                            <w:rPr>
                              <w:sz w:val="14"/>
                              <w:szCs w:val="14"/>
                            </w:rPr>
                            <w:t>Chef de Manœuvre</w:t>
                          </w:r>
                        </w:p>
                        <w:p w14:paraId="6001088B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proofErr w:type="gramStart"/>
                          <w:r w:rsidRPr="00E84B15">
                            <w:rPr>
                              <w:sz w:val="14"/>
                              <w:szCs w:val="14"/>
                            </w:rPr>
                            <w:t>habilité</w:t>
                          </w:r>
                          <w:proofErr w:type="gramEnd"/>
                          <w:r w:rsidRPr="00E84B15">
                            <w:rPr>
                              <w:sz w:val="14"/>
                              <w:szCs w:val="14"/>
                            </w:rPr>
                            <w:t xml:space="preserve"> et identifié</w:t>
                          </w:r>
                        </w:p>
                      </w:txbxContent>
                    </v:textbox>
                  </v:shape>
                  <v:shape id="Organigramme : Processus 102" o:spid="_x0000_s1039" type="#_x0000_t109" style="position:absolute;left:1811;top:16022;width:5791;height:1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" filled="f" strokeweight=".25pt">
                    <v:textbox inset="0,0,0,0">
                      <w:txbxContent>
                        <w:p w14:paraId="151FED8B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sz w:val="14"/>
                              <w:szCs w:val="14"/>
                            </w:rPr>
                            <w:t>O</w:t>
                          </w:r>
                        </w:p>
                      </w:txbxContent>
                    </v:textbox>
                  </v:shape>
                  <v:shape id="Organigramme : Processus 103" o:spid="_x0000_s1040" type="#_x0000_t109" style="position:absolute;left:7602;top:16024;width:5791;height: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" filled="f" strokeweight=".25pt">
                    <v:textbox inset="0,0,0,0">
                      <w:txbxContent>
                        <w:p w14:paraId="6B20E5E1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sz w:val="14"/>
                              <w:szCs w:val="14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Groupe 118" o:spid="_x0000_s1041" style="position:absolute;left:17;top:21380;width:11582;height:4724" coordorigin="1811,18181" coordsize="1158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Organigramme : Processus 105" o:spid="_x0000_s1042" type="#_x0000_t109" style="position:absolute;left:1811;top:18181;width:11582;height:3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" filled="f" strokeweight=".25pt">
                    <v:textbox inset="0,0,0,0">
                      <w:txbxContent>
                        <w:p w14:paraId="2610D296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b/>
                              <w:sz w:val="14"/>
                              <w:szCs w:val="14"/>
                            </w:rPr>
                            <w:t>4</w:t>
                          </w:r>
                          <w:r w:rsidRPr="00E84B15">
                            <w:rPr>
                              <w:sz w:val="14"/>
                              <w:szCs w:val="14"/>
                            </w:rPr>
                            <w:t xml:space="preserve"> Plaques Plaques/Bois</w:t>
                          </w:r>
                        </w:p>
                        <w:p w14:paraId="6E6B8348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sz w:val="14"/>
                              <w:szCs w:val="14"/>
                            </w:rPr>
                            <w:t>de</w:t>
                          </w:r>
                          <w:proofErr w:type="gramEnd"/>
                          <w:r>
                            <w:rPr>
                              <w:sz w:val="14"/>
                              <w:szCs w:val="14"/>
                            </w:rPr>
                            <w:t xml:space="preserve"> c</w:t>
                          </w:r>
                          <w:r w:rsidRPr="00E84B15">
                            <w:rPr>
                              <w:sz w:val="14"/>
                              <w:szCs w:val="14"/>
                            </w:rPr>
                            <w:t>alage</w:t>
                          </w:r>
                        </w:p>
                      </w:txbxContent>
                    </v:textbox>
                  </v:shape>
                  <v:shape id="Organigramme : Processus 106" o:spid="_x0000_s1043" type="#_x0000_t109" style="position:absolute;left:1811;top:21452;width:5791;height:1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" filled="f" strokeweight=".25pt">
                    <v:textbox inset="0,0,0,0">
                      <w:txbxContent>
                        <w:p w14:paraId="45584C28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sz w:val="14"/>
                              <w:szCs w:val="14"/>
                            </w:rPr>
                            <w:t>O</w:t>
                          </w:r>
                        </w:p>
                      </w:txbxContent>
                    </v:textbox>
                  </v:shape>
                  <v:shape id="Organigramme : Processus 107" o:spid="_x0000_s1044" type="#_x0000_t109" style="position:absolute;left:7602;top:21454;width:5791;height: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" filled="f" strokeweight=".25pt">
                    <v:textbox inset="0,0,0,0">
                      <w:txbxContent>
                        <w:p w14:paraId="157B7AC7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sz w:val="14"/>
                              <w:szCs w:val="14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Groupe 120" o:spid="_x0000_s1045" style="position:absolute;left:17;top:27267;width:11582;height:4723" coordorigin="1811,29018" coordsize="1158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Organigramme : Processus 113" o:spid="_x0000_s1046" type="#_x0000_t109" style="position:absolute;left:1811;top:29018;width:11582;height:3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" filled="f" strokeweight=".25pt">
                    <v:textbox inset="0,0,0,0">
                      <w:txbxContent>
                        <w:p w14:paraId="59816E28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5</w:t>
                          </w:r>
                          <w:r w:rsidRPr="00E84B15"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84B15">
                            <w:rPr>
                              <w:sz w:val="14"/>
                              <w:szCs w:val="14"/>
                            </w:rPr>
                            <w:t>Communication Grutier/Chef de Manœuvre assurée</w:t>
                          </w:r>
                        </w:p>
                      </w:txbxContent>
                    </v:textbox>
                  </v:shape>
                  <v:shape id="Organigramme : Processus 114" o:spid="_x0000_s1047" type="#_x0000_t109" style="position:absolute;left:1811;top:32289;width:5791;height:1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" filled="f" strokeweight=".25pt">
                    <v:textbox inset="0,0,0,0">
                      <w:txbxContent>
                        <w:p w14:paraId="23F2C306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sz w:val="14"/>
                              <w:szCs w:val="14"/>
                            </w:rPr>
                            <w:t>O</w:t>
                          </w:r>
                        </w:p>
                      </w:txbxContent>
                    </v:textbox>
                  </v:shape>
                  <v:shape id="Organigramme : Processus 115" o:spid="_x0000_s1048" type="#_x0000_t109" style="position:absolute;left:7602;top:32291;width:5791;height: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" filled="f" strokeweight=".25pt">
                    <v:textbox inset="0,0,0,0">
                      <w:txbxContent>
                        <w:p w14:paraId="647E4D47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sz w:val="14"/>
                              <w:szCs w:val="14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Groupe 29" o:spid="_x0000_s1049" style="position:absolute;left:17;top:32695;width:11582;height:4723" coordorigin="1811,29018" coordsize="1158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Organigramme : Processus 30" o:spid="_x0000_s1050" type="#_x0000_t109" style="position:absolute;left:1811;top:29018;width:11582;height:3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" filled="f" strokeweight=".25pt">
                    <v:textbox inset="0,0,0,0">
                      <w:txbxContent>
                        <w:p w14:paraId="0CE2211E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6</w:t>
                          </w:r>
                          <w:r w:rsidRPr="00E84B15">
                            <w:rPr>
                              <w:sz w:val="14"/>
                              <w:szCs w:val="14"/>
                            </w:rPr>
                            <w:t xml:space="preserve"> Zone de levage</w:t>
                          </w:r>
                        </w:p>
                        <w:p w14:paraId="5A1D20E9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proofErr w:type="gramStart"/>
                          <w:r w:rsidRPr="00E84B15">
                            <w:rPr>
                              <w:sz w:val="14"/>
                              <w:szCs w:val="14"/>
                            </w:rPr>
                            <w:t>balisée</w:t>
                          </w:r>
                          <w:proofErr w:type="gramEnd"/>
                          <w:r w:rsidRPr="00E84B15">
                            <w:rPr>
                              <w:sz w:val="14"/>
                              <w:szCs w:val="14"/>
                            </w:rPr>
                            <w:t xml:space="preserve"> et évacuée</w:t>
                          </w:r>
                        </w:p>
                      </w:txbxContent>
                    </v:textbox>
                  </v:shape>
                  <v:shape id="Organigramme : Processus 31" o:spid="_x0000_s1051" type="#_x0000_t109" style="position:absolute;left:1811;top:32289;width:5791;height:1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" filled="f" strokeweight=".25pt">
                    <v:textbox inset="0,0,0,0">
                      <w:txbxContent>
                        <w:p w14:paraId="3842CA5A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sz w:val="14"/>
                              <w:szCs w:val="14"/>
                            </w:rPr>
                            <w:t>O</w:t>
                          </w:r>
                        </w:p>
                      </w:txbxContent>
                    </v:textbox>
                  </v:shape>
                  <v:shape id="Organigramme : Processus 32" o:spid="_x0000_s1052" type="#_x0000_t109" style="position:absolute;left:7602;top:32291;width:5791;height: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" filled="f" strokeweight=".25pt">
                    <v:textbox inset="0,0,0,0">
                      <w:txbxContent>
                        <w:p w14:paraId="0CF53DDC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sz w:val="14"/>
                              <w:szCs w:val="14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Groupe 33" o:spid="_x0000_s1053" style="position:absolute;left:17;top:38340;width:11583;height:4724" coordorigin="1811,29018" coordsize="1158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Organigramme : Processus 34" o:spid="_x0000_s1054" type="#_x0000_t109" style="position:absolute;left:1811;top:29018;width:11582;height:3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" filled="f" strokeweight=".25pt">
                    <v:textbox inset="0,0,0,0">
                      <w:txbxContent>
                        <w:p w14:paraId="016B8A8E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7</w:t>
                          </w:r>
                          <w:r w:rsidRPr="00E84B15">
                            <w:rPr>
                              <w:sz w:val="14"/>
                              <w:szCs w:val="14"/>
                            </w:rPr>
                            <w:t xml:space="preserve"> Distance/fouilles</w:t>
                          </w:r>
                        </w:p>
                        <w:p w14:paraId="15AF25E8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sz w:val="14"/>
                              <w:szCs w:val="14"/>
                            </w:rPr>
                            <w:t>Suffisante</w:t>
                          </w:r>
                        </w:p>
                      </w:txbxContent>
                    </v:textbox>
                  </v:shape>
                  <v:shape id="Organigramme : Processus 35" o:spid="_x0000_s1055" type="#_x0000_t109" style="position:absolute;left:1811;top:32289;width:5791;height:1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" filled="f" strokeweight=".25pt">
                    <v:textbox inset="0,0,0,0">
                      <w:txbxContent>
                        <w:p w14:paraId="782C0908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sz w:val="14"/>
                              <w:szCs w:val="14"/>
                            </w:rPr>
                            <w:t>O</w:t>
                          </w:r>
                        </w:p>
                      </w:txbxContent>
                    </v:textbox>
                  </v:shape>
                  <v:shape id="Organigramme : Processus 36" o:spid="_x0000_s1056" type="#_x0000_t109" style="position:absolute;left:7602;top:32291;width:5791;height: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" filled="f" strokeweight=".25pt">
                    <v:textbox inset="0,0,0,0">
                      <w:txbxContent>
                        <w:p w14:paraId="205C8C67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sz w:val="14"/>
                              <w:szCs w:val="14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Groupe 37" o:spid="_x0000_s1057" style="position:absolute;left:52101;top:38036;width:11582;height:4724" coordorigin="1811,29018" coordsize="1158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Organigramme : Processus 38" o:spid="_x0000_s1058" type="#_x0000_t109" style="position:absolute;left:1811;top:29018;width:11582;height:3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" filled="f" strokeweight=".25pt">
                    <v:textbox inset="0,0,0,0">
                      <w:txbxContent>
                        <w:p w14:paraId="5314765E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8</w:t>
                          </w:r>
                          <w:r w:rsidRPr="00E84B15"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84B15">
                            <w:rPr>
                              <w:sz w:val="14"/>
                              <w:szCs w:val="14"/>
                            </w:rPr>
                            <w:t xml:space="preserve">Prise en compte des ouvrages enterrés (caniveau, fosse…) </w:t>
                          </w:r>
                        </w:p>
                      </w:txbxContent>
                    </v:textbox>
                  </v:shape>
                  <v:shape id="Organigramme : Processus 39" o:spid="_x0000_s1059" type="#_x0000_t109" style="position:absolute;left:1811;top:32289;width:5791;height:1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" filled="f" strokeweight=".25pt">
                    <v:textbox inset="0,0,0,0">
                      <w:txbxContent>
                        <w:p w14:paraId="573EEB11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sz w:val="14"/>
                              <w:szCs w:val="14"/>
                            </w:rPr>
                            <w:t>O</w:t>
                          </w:r>
                        </w:p>
                      </w:txbxContent>
                    </v:textbox>
                  </v:shape>
                  <v:shape id="Organigramme : Processus 40" o:spid="_x0000_s1060" type="#_x0000_t109" style="position:absolute;left:7602;top:32291;width:5791;height: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" filled="f" strokeweight=".25pt">
                    <v:textbox inset="0,0,0,0">
                      <w:txbxContent>
                        <w:p w14:paraId="04977AA2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sz w:val="14"/>
                              <w:szCs w:val="14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Groupe 41" o:spid="_x0000_s1061" style="position:absolute;left:52100;top:32549;width:11583;height:4637" coordorigin="1811,29018" coordsize="11770,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Organigramme : Processus 42" o:spid="_x0000_s1062" type="#_x0000_t109" style="position:absolute;left:1811;top:29018;width:11770;height:3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" filled="f" strokeweight=".25pt">
                    <v:textbox inset="0,0,0,0">
                      <w:txbxContent>
                        <w:p w14:paraId="6B995931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9</w:t>
                          </w:r>
                          <w:r w:rsidRPr="00E84B15">
                            <w:rPr>
                              <w:sz w:val="14"/>
                              <w:szCs w:val="14"/>
                            </w:rPr>
                            <w:t xml:space="preserve"> Résistance du sol suffisante </w:t>
                          </w:r>
                        </w:p>
                      </w:txbxContent>
                    </v:textbox>
                  </v:shape>
                  <v:shape id="Organigramme : Processus 43" o:spid="_x0000_s1063" type="#_x0000_t109" style="position:absolute;left:1811;top:32289;width:6366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" filled="f" strokeweight=".25pt">
                    <v:textbox inset="0,0,0,0">
                      <w:txbxContent>
                        <w:p w14:paraId="0ECAFAA1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sz w:val="14"/>
                              <w:szCs w:val="14"/>
                            </w:rPr>
                            <w:t>O</w:t>
                          </w:r>
                        </w:p>
                      </w:txbxContent>
                    </v:textbox>
                  </v:shape>
                  <v:shape id="Organigramme : Processus 44" o:spid="_x0000_s1064" type="#_x0000_t109" style="position:absolute;left:8177;top:32176;width:5322;height:1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" filled="f" strokeweight=".25pt">
                    <v:textbox inset="0,0,0,0">
                      <w:txbxContent>
                        <w:p w14:paraId="6DF43978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sz w:val="14"/>
                              <w:szCs w:val="14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Groupe 45" o:spid="_x0000_s1065" style="position:absolute;left:51890;top:10238;width:11582;height:4724" coordorigin="1794,6864" coordsize="1158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Organigramme : Processus 46" o:spid="_x0000_s1066" type="#_x0000_t109" style="position:absolute;left:1794;top:6864;width:11582;height:3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" filled="f" strokeweight=".25pt">
                    <v:textbox inset="0,0,0,0">
                      <w:txbxContent>
                        <w:p w14:paraId="342EC5C7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b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3</w:t>
                          </w:r>
                          <w:r w:rsidRPr="00E84B15">
                            <w:rPr>
                              <w:sz w:val="14"/>
                              <w:szCs w:val="14"/>
                            </w:rPr>
                            <w:t xml:space="preserve"> Conditions Météo satisfaisantes</w:t>
                          </w:r>
                        </w:p>
                      </w:txbxContent>
                    </v:textbox>
                  </v:shape>
                  <v:shape id="Organigramme : Processus 47" o:spid="_x0000_s1067" type="#_x0000_t109" style="position:absolute;left:1794;top:10135;width:5791;height:1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" filled="f" strokeweight=".25pt">
                    <v:textbox inset="0,0,0,0">
                      <w:txbxContent>
                        <w:p w14:paraId="482A8B35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sz w:val="14"/>
                              <w:szCs w:val="14"/>
                            </w:rPr>
                            <w:t>O</w:t>
                          </w:r>
                        </w:p>
                      </w:txbxContent>
                    </v:textbox>
                  </v:shape>
                  <v:shape id="Organigramme : Processus 48" o:spid="_x0000_s1068" type="#_x0000_t109" style="position:absolute;left:7585;top:10137;width:5791;height: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" filled="f" strokeweight=".25pt">
                    <v:textbox inset="0,0,0,0">
                      <w:txbxContent>
                        <w:p w14:paraId="4F3672CF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sz w:val="14"/>
                              <w:szCs w:val="14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Groupe 49" o:spid="_x0000_s1069" style="position:absolute;left:51907;top:16125;width:11696;height:4724" coordorigin="1811,12751" coordsize="10875,4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Organigramme : Processus 50" o:spid="_x0000_s1070" type="#_x0000_t109" style="position:absolute;left:1811;top:12751;width:10875;height:3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" filled="f" strokeweight=".25pt">
                    <v:textbox inset="0,0,0,0">
                      <w:txbxContent>
                        <w:p w14:paraId="7265EF3F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b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2</w:t>
                          </w:r>
                          <w:r w:rsidRPr="00E84B15">
                            <w:rPr>
                              <w:sz w:val="14"/>
                              <w:szCs w:val="14"/>
                            </w:rPr>
                            <w:t xml:space="preserve"> Poids de la charge compatible avec les abaques de la grue</w:t>
                          </w:r>
                        </w:p>
                      </w:txbxContent>
                    </v:textbox>
                  </v:shape>
                  <v:shape id="Organigramme : Processus 51" o:spid="_x0000_s1071" type="#_x0000_t109" style="position:absolute;left:1811;top:16022;width:5791;height:1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" filled="f" strokeweight=".25pt">
                    <v:textbox inset="0,0,0,0">
                      <w:txbxContent>
                        <w:p w14:paraId="28DE161C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sz w:val="14"/>
                              <w:szCs w:val="14"/>
                            </w:rPr>
                            <w:t>O</w:t>
                          </w:r>
                        </w:p>
                      </w:txbxContent>
                    </v:textbox>
                  </v:shape>
                  <v:shape id="Organigramme : Processus 52" o:spid="_x0000_s1072" type="#_x0000_t109" style="position:absolute;left:7602;top:16024;width:4962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" filled="f" strokeweight=".25pt">
                    <v:textbox inset="0,0,0,0">
                      <w:txbxContent>
                        <w:p w14:paraId="696B42E5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sz w:val="14"/>
                              <w:szCs w:val="14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Groupe 53" o:spid="_x0000_s1073" style="position:absolute;left:51907;top:21556;width:11582;height:4724" coordorigin="1811,18181" coordsize="1158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Organigramme : Processus 54" o:spid="_x0000_s1074" type="#_x0000_t109" style="position:absolute;left:1811;top:18181;width:11582;height:3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" filled="f" strokeweight=".25pt">
                    <v:textbox inset="0,0,0,0">
                      <w:txbxContent>
                        <w:p w14:paraId="33ECF73E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b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1</w:t>
                          </w:r>
                          <w:r w:rsidRPr="00E84B15"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84B15">
                            <w:rPr>
                              <w:sz w:val="14"/>
                              <w:szCs w:val="14"/>
                            </w:rPr>
                            <w:t>Elingage satisfaisant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et </w:t>
                          </w:r>
                          <w:r w:rsidRPr="00E70884">
                            <w:rPr>
                              <w:sz w:val="14"/>
                              <w:szCs w:val="14"/>
                            </w:rPr>
                            <w:t>Apparaux de levage en état/conforme</w:t>
                          </w:r>
                        </w:p>
                      </w:txbxContent>
                    </v:textbox>
                  </v:shape>
                  <v:shape id="Organigramme : Processus 55" o:spid="_x0000_s1075" type="#_x0000_t109" style="position:absolute;left:1811;top:21452;width:5791;height:1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" filled="f" strokeweight=".25pt">
                    <v:textbox inset="0,0,0,0">
                      <w:txbxContent>
                        <w:p w14:paraId="3D1D367E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sz w:val="14"/>
                              <w:szCs w:val="14"/>
                            </w:rPr>
                            <w:t>O</w:t>
                          </w:r>
                        </w:p>
                      </w:txbxContent>
                    </v:textbox>
                  </v:shape>
                  <v:shape id="Organigramme : Processus 56" o:spid="_x0000_s1076" type="#_x0000_t109" style="position:absolute;left:7602;top:21454;width:5791;height: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" filled="f" strokeweight=".25pt">
                    <v:textbox inset="0,0,0,0">
                      <w:txbxContent>
                        <w:p w14:paraId="7EB41650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sz w:val="14"/>
                              <w:szCs w:val="14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Groupe 61" o:spid="_x0000_s1077" style="position:absolute;left:52100;top:27131;width:11583;height:4724" coordorigin="1811,29018" coordsize="1158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Organigramme : Processus 62" o:spid="_x0000_s1078" type="#_x0000_t109" style="position:absolute;left:1811;top:29018;width:11582;height:3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" filled="f" strokeweight=".25pt">
                    <v:textbox inset="0,0,0,0">
                      <w:txbxContent>
                        <w:p w14:paraId="00BE4414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b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0</w:t>
                          </w:r>
                          <w:r w:rsidRPr="00E84B15">
                            <w:rPr>
                              <w:sz w:val="14"/>
                              <w:szCs w:val="14"/>
                            </w:rPr>
                            <w:t xml:space="preserve"> Connaissance permis et consignes</w:t>
                          </w:r>
                        </w:p>
                      </w:txbxContent>
                    </v:textbox>
                  </v:shape>
                  <v:shape id="Organigramme : Processus 63" o:spid="_x0000_s1079" type="#_x0000_t109" style="position:absolute;left:1811;top:32289;width:5791;height:1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" filled="f" strokeweight=".25pt">
                    <v:textbox inset="0,0,0,0">
                      <w:txbxContent>
                        <w:p w14:paraId="0BCC90A0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sz w:val="14"/>
                              <w:szCs w:val="14"/>
                            </w:rPr>
                            <w:t>O</w:t>
                          </w:r>
                        </w:p>
                      </w:txbxContent>
                    </v:textbox>
                  </v:shape>
                  <v:shape id="Organigramme : Processus 64" o:spid="_x0000_s1080" type="#_x0000_t109" style="position:absolute;left:7602;top:32291;width:5791;height: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" filled="f" strokeweight=".25pt">
                    <v:textbox inset="0,0,0,0">
                      <w:txbxContent>
                        <w:p w14:paraId="23FEF3F3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sz w:val="14"/>
                              <w:szCs w:val="14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Groupe 65" o:spid="_x0000_s1081" style="position:absolute;left:51739;top:3962;width:11750;height:5398" coordorigin="10799,4477" coordsize="15632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Organigramme : Processus 66" o:spid="_x0000_s1082" type="#_x0000_t109" style="position:absolute;left:10799;top:4477;width:15632;height:3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" filled="f" strokeweight=".25pt">
                    <v:textbox inset="0,0,0,0">
                      <w:txbxContent>
                        <w:p w14:paraId="137DC846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b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4</w:t>
                          </w:r>
                          <w:r w:rsidRPr="00E84B15"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84B15">
                            <w:rPr>
                              <w:sz w:val="14"/>
                              <w:szCs w:val="14"/>
                            </w:rPr>
                            <w:t>Respect des distances/obstacles aériens (ligne électrique, tuyauterie...)</w:t>
                          </w:r>
                        </w:p>
                      </w:txbxContent>
                    </v:textbox>
                  </v:shape>
                  <v:shape id="Organigramme : Processus 67" o:spid="_x0000_s1083" type="#_x0000_t109" style="position:absolute;left:10799;top:8423;width:8095;height:1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" filled="f" strokeweight=".25pt">
                    <v:textbox inset="0,0,0,0">
                      <w:txbxContent>
                        <w:p w14:paraId="490E8C75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sz w:val="14"/>
                              <w:szCs w:val="14"/>
                            </w:rPr>
                            <w:t>O</w:t>
                          </w:r>
                        </w:p>
                      </w:txbxContent>
                    </v:textbox>
                  </v:shape>
                  <v:shape id="Organigramme : Processus 68" o:spid="_x0000_s1084" type="#_x0000_t109" style="position:absolute;left:18894;top:8423;width:7537;height:1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" filled="f" strokeweight=".25pt">
                    <v:textbox inset="0,0,0,0">
                      <w:txbxContent>
                        <w:p w14:paraId="066BDCA7" w14:textId="77777777" w:rsidR="007C65AE" w:rsidRPr="00E84B15" w:rsidRDefault="007C65AE" w:rsidP="007C65A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4B15">
                            <w:rPr>
                              <w:sz w:val="14"/>
                              <w:szCs w:val="14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853DDFA" w14:textId="77777777" w:rsidR="007C65AE" w:rsidRDefault="007C65AE" w:rsidP="007C65AE">
      <w:pPr>
        <w:autoSpaceDE w:val="0"/>
        <w:autoSpaceDN w:val="0"/>
        <w:adjustRightInd w:val="0"/>
        <w:rPr>
          <w:b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45D5D" wp14:editId="31EEA788">
                <wp:simplePos x="0" y="0"/>
                <wp:positionH relativeFrom="margin">
                  <wp:align>left</wp:align>
                </wp:positionH>
                <wp:positionV relativeFrom="paragraph">
                  <wp:posOffset>37658</wp:posOffset>
                </wp:positionV>
                <wp:extent cx="6368358" cy="276225"/>
                <wp:effectExtent l="0" t="0" r="13970" b="28575"/>
                <wp:wrapNone/>
                <wp:docPr id="1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358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CD48D" w14:textId="77777777" w:rsidR="007C65AE" w:rsidRPr="00E84B15" w:rsidRDefault="007C65AE" w:rsidP="007C65AE">
                            <w:pPr>
                              <w:ind w:left="142" w:firstLine="142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ocuments obligatoires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45D5D" id="Rectangle 11" o:spid="_x0000_s1085" style="position:absolute;margin-left:0;margin-top:2.95pt;width:501.45pt;height:2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">
                <v:textbox inset="0,0,0,0">
                  <w:txbxContent>
                    <w:p w14:paraId="60ACD48D" w14:textId="77777777" w:rsidR="007C65AE" w:rsidRPr="00E84B15" w:rsidRDefault="007C65AE" w:rsidP="007C65AE">
                      <w:pPr>
                        <w:ind w:left="142" w:firstLine="142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ocuments obligatoires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778B92" w14:textId="77777777" w:rsidR="007C65AE" w:rsidRDefault="007C65AE" w:rsidP="007C65AE">
      <w:pPr>
        <w:autoSpaceDE w:val="0"/>
        <w:autoSpaceDN w:val="0"/>
        <w:adjustRightInd w:val="0"/>
        <w:jc w:val="center"/>
        <w:rPr>
          <w:b/>
          <w:szCs w:val="24"/>
          <w:u w:val="single"/>
        </w:rPr>
      </w:pP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4536"/>
        <w:gridCol w:w="567"/>
        <w:gridCol w:w="4395"/>
        <w:gridCol w:w="567"/>
      </w:tblGrid>
      <w:tr w:rsidR="007C65AE" w14:paraId="13B2300E" w14:textId="77777777" w:rsidTr="000D4813">
        <w:trPr>
          <w:trHeight w:val="331"/>
        </w:trPr>
        <w:tc>
          <w:tcPr>
            <w:tcW w:w="4536" w:type="dxa"/>
          </w:tcPr>
          <w:p w14:paraId="09325262" w14:textId="77777777" w:rsidR="007C65AE" w:rsidRPr="001E2337" w:rsidRDefault="007C65AE" w:rsidP="000D48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2"/>
              </w:rPr>
            </w:pPr>
            <w:r w:rsidRPr="001E2337">
              <w:rPr>
                <w:rFonts w:cs="Arial"/>
                <w:sz w:val="20"/>
                <w:szCs w:val="22"/>
              </w:rPr>
              <w:t>Notice d’utilisation</w:t>
            </w:r>
          </w:p>
        </w:tc>
        <w:tc>
          <w:tcPr>
            <w:tcW w:w="567" w:type="dxa"/>
          </w:tcPr>
          <w:p w14:paraId="6A8F341E" w14:textId="77777777" w:rsidR="007C65AE" w:rsidRPr="001E2337" w:rsidRDefault="007C65AE" w:rsidP="000D48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12CF5DC9" w14:textId="77777777" w:rsidR="007C65AE" w:rsidRPr="001E2337" w:rsidRDefault="007C65AE" w:rsidP="000D48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2"/>
              </w:rPr>
            </w:pPr>
            <w:r w:rsidRPr="001E2337">
              <w:rPr>
                <w:rFonts w:cs="Arial"/>
                <w:sz w:val="20"/>
                <w:szCs w:val="22"/>
              </w:rPr>
              <w:t>Certificat CE</w:t>
            </w:r>
          </w:p>
        </w:tc>
        <w:tc>
          <w:tcPr>
            <w:tcW w:w="567" w:type="dxa"/>
          </w:tcPr>
          <w:p w14:paraId="384D974D" w14:textId="77777777" w:rsidR="007C65AE" w:rsidRPr="00495D6D" w:rsidRDefault="007C65AE" w:rsidP="000D481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</w:tr>
      <w:tr w:rsidR="007C65AE" w14:paraId="4A323EF2" w14:textId="77777777" w:rsidTr="000D4813">
        <w:tc>
          <w:tcPr>
            <w:tcW w:w="4536" w:type="dxa"/>
          </w:tcPr>
          <w:p w14:paraId="35EA3CB6" w14:textId="77777777" w:rsidR="007C65AE" w:rsidRPr="001E2337" w:rsidRDefault="007C65AE" w:rsidP="000D48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2"/>
              </w:rPr>
            </w:pPr>
            <w:r w:rsidRPr="001E2337">
              <w:rPr>
                <w:rFonts w:cs="Arial"/>
                <w:sz w:val="20"/>
                <w:szCs w:val="22"/>
              </w:rPr>
              <w:t>Carnet de Maintenance</w:t>
            </w:r>
          </w:p>
        </w:tc>
        <w:tc>
          <w:tcPr>
            <w:tcW w:w="567" w:type="dxa"/>
          </w:tcPr>
          <w:p w14:paraId="7627F1B9" w14:textId="77777777" w:rsidR="007C65AE" w:rsidRPr="001E2337" w:rsidRDefault="007C65AE" w:rsidP="000D48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75713DB7" w14:textId="77777777" w:rsidR="007C65AE" w:rsidRPr="001E2337" w:rsidRDefault="007C65AE" w:rsidP="000D48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2"/>
              </w:rPr>
            </w:pPr>
            <w:r w:rsidRPr="001E2337">
              <w:rPr>
                <w:rFonts w:cs="Arial"/>
                <w:sz w:val="20"/>
                <w:szCs w:val="22"/>
              </w:rPr>
              <w:t>Dernier contrôle réglementaire sans anomalie ou avec réserve levée</w:t>
            </w:r>
          </w:p>
        </w:tc>
        <w:tc>
          <w:tcPr>
            <w:tcW w:w="567" w:type="dxa"/>
          </w:tcPr>
          <w:p w14:paraId="14598AE5" w14:textId="77777777" w:rsidR="007C65AE" w:rsidRPr="00495D6D" w:rsidRDefault="007C65AE" w:rsidP="000D481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</w:tr>
    </w:tbl>
    <w:p w14:paraId="04A595E5" w14:textId="77777777" w:rsidR="007C65AE" w:rsidRDefault="007C65AE" w:rsidP="007C65AE">
      <w:pPr>
        <w:autoSpaceDE w:val="0"/>
        <w:autoSpaceDN w:val="0"/>
        <w:adjustRightInd w:val="0"/>
        <w:jc w:val="center"/>
        <w:rPr>
          <w:b/>
          <w:color w:val="FF0000"/>
          <w:sz w:val="12"/>
          <w:szCs w:val="24"/>
          <w:u w:val="single"/>
        </w:rPr>
      </w:pPr>
    </w:p>
    <w:p w14:paraId="5F742CB5" w14:textId="77777777" w:rsidR="007C65AE" w:rsidRPr="00442496" w:rsidRDefault="007C65AE" w:rsidP="007C65AE">
      <w:pPr>
        <w:autoSpaceDE w:val="0"/>
        <w:autoSpaceDN w:val="0"/>
        <w:adjustRightInd w:val="0"/>
        <w:jc w:val="center"/>
        <w:rPr>
          <w:b/>
          <w:color w:val="FF0000"/>
          <w:sz w:val="22"/>
          <w:szCs w:val="22"/>
          <w:u w:val="single"/>
        </w:rPr>
      </w:pPr>
      <w:r w:rsidRPr="00442496">
        <w:rPr>
          <w:b/>
          <w:color w:val="FF0000"/>
          <w:sz w:val="22"/>
          <w:szCs w:val="22"/>
          <w:u w:val="single"/>
        </w:rPr>
        <w:t xml:space="preserve">L’absence de réponse ou une réponse négative à l’un des </w:t>
      </w:r>
      <w:r>
        <w:rPr>
          <w:b/>
          <w:color w:val="FF0000"/>
          <w:sz w:val="22"/>
          <w:szCs w:val="22"/>
          <w:u w:val="single"/>
        </w:rPr>
        <w:t>14</w:t>
      </w:r>
      <w:r w:rsidRPr="00442496">
        <w:rPr>
          <w:b/>
          <w:color w:val="FF0000"/>
          <w:sz w:val="22"/>
          <w:szCs w:val="22"/>
          <w:u w:val="single"/>
        </w:rPr>
        <w:t xml:space="preserve"> points de contrôle et/ou l’absence d’un de </w:t>
      </w:r>
      <w:proofErr w:type="gramStart"/>
      <w:r w:rsidRPr="00442496">
        <w:rPr>
          <w:b/>
          <w:color w:val="FF0000"/>
          <w:sz w:val="22"/>
          <w:szCs w:val="22"/>
          <w:u w:val="single"/>
        </w:rPr>
        <w:t>ces</w:t>
      </w:r>
      <w:proofErr w:type="gramEnd"/>
      <w:r w:rsidRPr="00442496">
        <w:rPr>
          <w:b/>
          <w:color w:val="FF0000"/>
          <w:sz w:val="22"/>
          <w:szCs w:val="22"/>
          <w:u w:val="single"/>
        </w:rPr>
        <w:t xml:space="preserve"> documents obligatoires </w:t>
      </w:r>
      <w:r>
        <w:rPr>
          <w:b/>
          <w:color w:val="FF0000"/>
          <w:sz w:val="22"/>
          <w:szCs w:val="22"/>
          <w:u w:val="single"/>
        </w:rPr>
        <w:t xml:space="preserve">rende(nt) impossible </w:t>
      </w:r>
      <w:r w:rsidRPr="00442496">
        <w:rPr>
          <w:b/>
          <w:color w:val="FF0000"/>
          <w:sz w:val="22"/>
          <w:szCs w:val="22"/>
          <w:u w:val="single"/>
        </w:rPr>
        <w:t>l’intervention</w:t>
      </w:r>
    </w:p>
    <w:p w14:paraId="06E416A4" w14:textId="77777777" w:rsidR="007C65AE" w:rsidRPr="00651232" w:rsidRDefault="007C65AE" w:rsidP="007C65AE">
      <w:pPr>
        <w:autoSpaceDE w:val="0"/>
        <w:autoSpaceDN w:val="0"/>
        <w:adjustRightInd w:val="0"/>
        <w:rPr>
          <w:b/>
          <w:szCs w:val="24"/>
          <w:u w:val="single"/>
        </w:rPr>
      </w:pPr>
    </w:p>
    <w:p w14:paraId="774540DB" w14:textId="77777777" w:rsidR="007C65AE" w:rsidRPr="001E2337" w:rsidRDefault="007C65AE" w:rsidP="007C65AE">
      <w:pPr>
        <w:autoSpaceDE w:val="0"/>
        <w:autoSpaceDN w:val="0"/>
        <w:adjustRightInd w:val="0"/>
        <w:rPr>
          <w:bCs/>
          <w:sz w:val="20"/>
        </w:rPr>
      </w:pPr>
      <w:r w:rsidRPr="001E2337">
        <w:rPr>
          <w:b/>
          <w:sz w:val="20"/>
        </w:rPr>
        <w:t xml:space="preserve">Les visas portés ci-dessous attestent du </w:t>
      </w:r>
      <w:r w:rsidRPr="001E2337">
        <w:rPr>
          <w:b/>
          <w:bCs/>
          <w:sz w:val="20"/>
        </w:rPr>
        <w:t xml:space="preserve">contrôle </w:t>
      </w:r>
      <w:r w:rsidRPr="001E2337">
        <w:rPr>
          <w:b/>
          <w:sz w:val="20"/>
        </w:rPr>
        <w:t xml:space="preserve">et de </w:t>
      </w:r>
      <w:r w:rsidRPr="001E2337">
        <w:rPr>
          <w:b/>
          <w:bCs/>
          <w:sz w:val="20"/>
        </w:rPr>
        <w:t xml:space="preserve">l'approbation des informations </w:t>
      </w:r>
      <w:r w:rsidRPr="001E2337">
        <w:rPr>
          <w:b/>
          <w:sz w:val="20"/>
        </w:rPr>
        <w:t>contenues dans le présent document par les signataires.</w:t>
      </w:r>
      <w:r>
        <w:rPr>
          <w:b/>
          <w:sz w:val="20"/>
        </w:rPr>
        <w:t xml:space="preserve"> </w:t>
      </w:r>
      <w:r w:rsidRPr="001E2337">
        <w:rPr>
          <w:b/>
          <w:bCs/>
          <w:sz w:val="20"/>
        </w:rPr>
        <w:t>Le chef de manœuvre</w:t>
      </w:r>
      <w:r w:rsidRPr="001E2337">
        <w:rPr>
          <w:bCs/>
          <w:sz w:val="20"/>
        </w:rPr>
        <w:t xml:space="preserve"> convient qu'il y a adéquation entre le matériel utilisé, les risques encourus et les travaux à réaliser. Il s'engage à contrôler le maintien de cette adéquation pendant toute la durée de l'opération en vérifiant que les conditions d'exécution prévues sont respectées.</w:t>
      </w:r>
    </w:p>
    <w:p w14:paraId="36D60300" w14:textId="77777777" w:rsidR="007C65AE" w:rsidRPr="00651232" w:rsidRDefault="007C65AE" w:rsidP="007C65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228"/>
        <w:gridCol w:w="1706"/>
        <w:gridCol w:w="2525"/>
        <w:gridCol w:w="2132"/>
      </w:tblGrid>
      <w:tr w:rsidR="007C65AE" w14:paraId="38943DDC" w14:textId="77777777" w:rsidTr="000D4813">
        <w:trPr>
          <w:trHeight w:val="272"/>
        </w:trPr>
        <w:tc>
          <w:tcPr>
            <w:tcW w:w="1980" w:type="dxa"/>
            <w:vAlign w:val="center"/>
          </w:tcPr>
          <w:p w14:paraId="4B3DF123" w14:textId="77777777" w:rsidR="007C65AE" w:rsidRPr="00FC1990" w:rsidRDefault="007C65AE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  <w:p w14:paraId="2258B943" w14:textId="77777777" w:rsidR="007C65AE" w:rsidRPr="00FC1990" w:rsidRDefault="007C65AE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0C8083F" w14:textId="77777777" w:rsidR="007C65AE" w:rsidRPr="00FC1990" w:rsidRDefault="007C65AE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  <w:r w:rsidRPr="00FC1990"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706" w:type="dxa"/>
            <w:vAlign w:val="center"/>
          </w:tcPr>
          <w:p w14:paraId="54F1289C" w14:textId="77777777" w:rsidR="007C65AE" w:rsidRPr="00FC1990" w:rsidRDefault="007C65AE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  <w:r w:rsidRPr="00FC1990"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  <w:t>Société</w:t>
            </w:r>
          </w:p>
        </w:tc>
        <w:tc>
          <w:tcPr>
            <w:tcW w:w="2525" w:type="dxa"/>
            <w:vAlign w:val="center"/>
          </w:tcPr>
          <w:p w14:paraId="42AFCCB4" w14:textId="77777777" w:rsidR="007C65AE" w:rsidRPr="00FC1990" w:rsidRDefault="007C65AE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  <w:r w:rsidRPr="00FC1990"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  <w:t>Nom</w:t>
            </w:r>
          </w:p>
        </w:tc>
        <w:tc>
          <w:tcPr>
            <w:tcW w:w="2132" w:type="dxa"/>
            <w:vAlign w:val="center"/>
          </w:tcPr>
          <w:p w14:paraId="6D4CDBAC" w14:textId="77777777" w:rsidR="007C65AE" w:rsidRPr="00FC1990" w:rsidRDefault="007C65AE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  <w:r w:rsidRPr="00FC1990"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  <w:t>Visa</w:t>
            </w:r>
          </w:p>
        </w:tc>
      </w:tr>
      <w:tr w:rsidR="007C65AE" w14:paraId="60FDF838" w14:textId="77777777" w:rsidTr="000D4813">
        <w:trPr>
          <w:trHeight w:val="379"/>
        </w:trPr>
        <w:tc>
          <w:tcPr>
            <w:tcW w:w="1980" w:type="dxa"/>
            <w:vAlign w:val="center"/>
          </w:tcPr>
          <w:p w14:paraId="2A15FBD0" w14:textId="77777777" w:rsidR="007C65AE" w:rsidRPr="00FC1990" w:rsidRDefault="007C65AE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  <w:t>C</w:t>
            </w:r>
            <w:r w:rsidRPr="00FC1990"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  <w:t>hef de manœuvre</w:t>
            </w:r>
          </w:p>
        </w:tc>
        <w:tc>
          <w:tcPr>
            <w:tcW w:w="1228" w:type="dxa"/>
            <w:vAlign w:val="center"/>
          </w:tcPr>
          <w:p w14:paraId="286A1AB4" w14:textId="77777777" w:rsidR="007C65AE" w:rsidRPr="00FC1990" w:rsidRDefault="007C65AE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098F3174" w14:textId="77777777" w:rsidR="007C65AE" w:rsidRPr="00FC1990" w:rsidRDefault="007C65AE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5" w:type="dxa"/>
            <w:vAlign w:val="center"/>
          </w:tcPr>
          <w:p w14:paraId="5568DC3F" w14:textId="77777777" w:rsidR="007C65AE" w:rsidRPr="00FC1990" w:rsidRDefault="007C65AE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32D64410" w14:textId="77777777" w:rsidR="007C65AE" w:rsidRPr="00FC1990" w:rsidRDefault="007C65AE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65AE" w14:paraId="784C4CF9" w14:textId="77777777" w:rsidTr="000D4813">
        <w:trPr>
          <w:trHeight w:val="362"/>
        </w:trPr>
        <w:tc>
          <w:tcPr>
            <w:tcW w:w="1980" w:type="dxa"/>
            <w:vAlign w:val="center"/>
          </w:tcPr>
          <w:p w14:paraId="0A287774" w14:textId="77777777" w:rsidR="007C65AE" w:rsidRPr="00FC1990" w:rsidRDefault="007C65AE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Conducteur d’engin</w:t>
            </w:r>
          </w:p>
        </w:tc>
        <w:tc>
          <w:tcPr>
            <w:tcW w:w="1228" w:type="dxa"/>
            <w:vAlign w:val="center"/>
          </w:tcPr>
          <w:p w14:paraId="4D7B6153" w14:textId="77777777" w:rsidR="007C65AE" w:rsidRPr="00FC1990" w:rsidRDefault="007C65AE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1151923C" w14:textId="77777777" w:rsidR="007C65AE" w:rsidRPr="00FC1990" w:rsidRDefault="007C65AE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5" w:type="dxa"/>
            <w:vAlign w:val="center"/>
          </w:tcPr>
          <w:p w14:paraId="0163BC8D" w14:textId="77777777" w:rsidR="007C65AE" w:rsidRPr="00FC1990" w:rsidRDefault="007C65AE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A451BE7" w14:textId="77777777" w:rsidR="007C65AE" w:rsidRPr="00FC1990" w:rsidRDefault="007C65AE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231F2E1" w14:textId="77777777" w:rsidR="007C65AE" w:rsidRPr="0079524F" w:rsidRDefault="007C65AE" w:rsidP="007C65AE">
      <w:pPr>
        <w:autoSpaceDE w:val="0"/>
        <w:autoSpaceDN w:val="0"/>
        <w:adjustRightInd w:val="0"/>
        <w:jc w:val="center"/>
        <w:rPr>
          <w:b/>
          <w:color w:val="FF0000"/>
          <w:sz w:val="10"/>
          <w:szCs w:val="10"/>
          <w:u w:val="single"/>
        </w:rPr>
      </w:pPr>
    </w:p>
    <w:p w14:paraId="2768BD96" w14:textId="30812D29" w:rsidR="00E80E92" w:rsidRPr="00E7207B" w:rsidRDefault="00E80E92" w:rsidP="00E7207B"/>
    <w:sectPr w:rsidR="00E80E92" w:rsidRPr="00E7207B" w:rsidSect="00AB0D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38"/>
      <w:pgMar w:top="1440" w:right="846" w:bottom="280" w:left="1440" w:header="170" w:footer="489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E484" w14:textId="77777777" w:rsidR="004F43B3" w:rsidRDefault="004F43B3" w:rsidP="00D36399">
      <w:r>
        <w:separator/>
      </w:r>
    </w:p>
    <w:p w14:paraId="101AA42D" w14:textId="77777777" w:rsidR="004F43B3" w:rsidRDefault="004F43B3"/>
    <w:p w14:paraId="69190E83" w14:textId="77777777" w:rsidR="004F43B3" w:rsidRDefault="004F43B3"/>
    <w:p w14:paraId="014EB254" w14:textId="77777777" w:rsidR="004F43B3" w:rsidRDefault="004F43B3"/>
  </w:endnote>
  <w:endnote w:type="continuationSeparator" w:id="0">
    <w:p w14:paraId="1FB4883F" w14:textId="77777777" w:rsidR="004F43B3" w:rsidRDefault="004F43B3" w:rsidP="00D36399">
      <w:r>
        <w:continuationSeparator/>
      </w:r>
    </w:p>
    <w:p w14:paraId="6BDB973A" w14:textId="77777777" w:rsidR="004F43B3" w:rsidRDefault="004F43B3"/>
    <w:p w14:paraId="62456AB4" w14:textId="77777777" w:rsidR="004F43B3" w:rsidRDefault="004F43B3">
      <w:r>
        <w:rPr>
          <w:noProof/>
        </w:rPr>
        <w:drawing>
          <wp:anchor distT="0" distB="0" distL="114300" distR="114300" simplePos="0" relativeHeight="251660288" behindDoc="1" locked="0" layoutInCell="1" allowOverlap="1" wp14:anchorId="7C1F68BC" wp14:editId="5C01FB17">
            <wp:simplePos x="0" y="0"/>
            <wp:positionH relativeFrom="page">
              <wp:posOffset>4553585</wp:posOffset>
            </wp:positionH>
            <wp:positionV relativeFrom="page">
              <wp:posOffset>74295</wp:posOffset>
            </wp:positionV>
            <wp:extent cx="3006725" cy="282575"/>
            <wp:effectExtent l="0" t="0" r="3175" b="31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8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B651E" w14:textId="77777777" w:rsidR="004F43B3" w:rsidRDefault="004F43B3"/>
    <w:p w14:paraId="6202EEB0" w14:textId="77777777" w:rsidR="004F43B3" w:rsidRDefault="004F43B3">
      <w:r>
        <w:rPr>
          <w:noProof/>
        </w:rPr>
        <w:drawing>
          <wp:anchor distT="0" distB="0" distL="114300" distR="114300" simplePos="0" relativeHeight="251659264" behindDoc="1" locked="0" layoutInCell="1" allowOverlap="1" wp14:anchorId="530A98DE" wp14:editId="58974B9F">
            <wp:simplePos x="0" y="0"/>
            <wp:positionH relativeFrom="page">
              <wp:posOffset>4553585</wp:posOffset>
            </wp:positionH>
            <wp:positionV relativeFrom="page">
              <wp:posOffset>74295</wp:posOffset>
            </wp:positionV>
            <wp:extent cx="3006725" cy="282575"/>
            <wp:effectExtent l="0" t="0" r="3175" b="3175"/>
            <wp:wrapNone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8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BB805" w14:textId="77777777" w:rsidR="004F43B3" w:rsidRDefault="004F4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6E68" w14:textId="77777777" w:rsidR="00CB609B" w:rsidRDefault="00CB609B">
    <w:pPr>
      <w:pStyle w:val="Pieddepage"/>
    </w:pPr>
  </w:p>
  <w:p w14:paraId="5C0057FB" w14:textId="77777777" w:rsidR="00AA58EB" w:rsidRDefault="00AA58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719C" w14:textId="77777777" w:rsidR="00AA58EB" w:rsidRDefault="00AB0DB0">
    <w:r>
      <w:rPr>
        <w:noProof/>
      </w:rPr>
      <w:drawing>
        <wp:anchor distT="0" distB="0" distL="114300" distR="114300" simplePos="0" relativeHeight="251665920" behindDoc="1" locked="0" layoutInCell="1" allowOverlap="1" wp14:anchorId="6F67B1DD" wp14:editId="781F6B69">
          <wp:simplePos x="0" y="0"/>
          <wp:positionH relativeFrom="column">
            <wp:posOffset>-914400</wp:posOffset>
          </wp:positionH>
          <wp:positionV relativeFrom="paragraph">
            <wp:posOffset>190500</wp:posOffset>
          </wp:positionV>
          <wp:extent cx="5025390" cy="283210"/>
          <wp:effectExtent l="0" t="0" r="381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539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957" w:type="dxa"/>
      <w:tblInd w:w="-42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80"/>
      <w:gridCol w:w="8498"/>
      <w:gridCol w:w="2981"/>
      <w:gridCol w:w="8498"/>
    </w:tblGrid>
    <w:tr w:rsidR="00F373BE" w14:paraId="173E97AC" w14:textId="77777777" w:rsidTr="00CD61E2">
      <w:trPr>
        <w:trHeight w:val="74"/>
      </w:trPr>
      <w:tc>
        <w:tcPr>
          <w:tcW w:w="2980" w:type="dxa"/>
          <w:shd w:val="clear" w:color="auto" w:fill="auto"/>
          <w:vAlign w:val="bottom"/>
        </w:tcPr>
        <w:p w14:paraId="1B1ABA9E" w14:textId="77777777" w:rsidR="00F373BE" w:rsidRDefault="00F373BE" w:rsidP="00F373BE">
          <w:pPr>
            <w:spacing w:line="0" w:lineRule="atLeast"/>
            <w:rPr>
              <w:rFonts w:ascii="Arial" w:eastAsia="Arial" w:hAnsi="Arial"/>
              <w:b/>
              <w:sz w:val="14"/>
            </w:rPr>
          </w:pPr>
        </w:p>
      </w:tc>
      <w:tc>
        <w:tcPr>
          <w:tcW w:w="11479" w:type="dxa"/>
          <w:gridSpan w:val="2"/>
          <w:shd w:val="clear" w:color="auto" w:fill="auto"/>
          <w:vAlign w:val="bottom"/>
        </w:tcPr>
        <w:p w14:paraId="6B761065" w14:textId="77777777" w:rsidR="00F373BE" w:rsidRDefault="00F373BE" w:rsidP="00CD61E2">
          <w:pPr>
            <w:spacing w:line="0" w:lineRule="atLeast"/>
            <w:ind w:left="1277" w:right="690"/>
            <w:jc w:val="right"/>
            <w:rPr>
              <w:rFonts w:ascii="Arial" w:eastAsia="Arial" w:hAnsi="Arial"/>
              <w:sz w:val="14"/>
            </w:rPr>
          </w:pPr>
        </w:p>
      </w:tc>
      <w:tc>
        <w:tcPr>
          <w:tcW w:w="8498" w:type="dxa"/>
          <w:shd w:val="clear" w:color="auto" w:fill="auto"/>
          <w:vAlign w:val="bottom"/>
        </w:tcPr>
        <w:p w14:paraId="2B5FDA18" w14:textId="77777777" w:rsidR="00F373BE" w:rsidRDefault="00F373BE" w:rsidP="00F373BE">
          <w:pPr>
            <w:spacing w:line="0" w:lineRule="atLeast"/>
            <w:ind w:left="760"/>
            <w:rPr>
              <w:rFonts w:ascii="Arial" w:eastAsia="Arial" w:hAnsi="Arial"/>
              <w:sz w:val="14"/>
            </w:rPr>
          </w:pPr>
        </w:p>
      </w:tc>
    </w:tr>
    <w:tr w:rsidR="005E701A" w14:paraId="598D4784" w14:textId="77777777" w:rsidTr="00CD61E2">
      <w:trPr>
        <w:gridAfter w:val="2"/>
        <w:wAfter w:w="11479" w:type="dxa"/>
        <w:trHeight w:val="168"/>
      </w:trPr>
      <w:tc>
        <w:tcPr>
          <w:tcW w:w="2980" w:type="dxa"/>
          <w:shd w:val="clear" w:color="auto" w:fill="auto"/>
          <w:vAlign w:val="bottom"/>
        </w:tcPr>
        <w:p w14:paraId="574D69DD" w14:textId="77777777" w:rsidR="005E701A" w:rsidRDefault="005E701A" w:rsidP="00F373BE">
          <w:pPr>
            <w:spacing w:line="0" w:lineRule="atLeast"/>
            <w:rPr>
              <w:rFonts w:ascii="Arial" w:eastAsia="Arial" w:hAnsi="Arial"/>
              <w:sz w:val="14"/>
            </w:rPr>
          </w:pPr>
        </w:p>
      </w:tc>
      <w:tc>
        <w:tcPr>
          <w:tcW w:w="8498" w:type="dxa"/>
          <w:shd w:val="clear" w:color="auto" w:fill="auto"/>
          <w:vAlign w:val="bottom"/>
        </w:tcPr>
        <w:p w14:paraId="4FE32EF5" w14:textId="77777777" w:rsidR="005E701A" w:rsidRDefault="005E701A" w:rsidP="00F373BE">
          <w:pPr>
            <w:spacing w:line="0" w:lineRule="atLeast"/>
            <w:ind w:left="760"/>
            <w:rPr>
              <w:rFonts w:ascii="Arial" w:eastAsia="Arial" w:hAnsi="Arial"/>
              <w:sz w:val="14"/>
            </w:rPr>
          </w:pPr>
        </w:p>
      </w:tc>
    </w:tr>
  </w:tbl>
  <w:p w14:paraId="1BFD7CFB" w14:textId="77777777" w:rsidR="001B556B" w:rsidRDefault="007366BD" w:rsidP="001B556B">
    <w:pPr>
      <w:spacing w:line="20" w:lineRule="exact"/>
      <w:rPr>
        <w:rFonts w:eastAsia="Times New Roman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97FFFC3" wp14:editId="7E83B47A">
          <wp:simplePos x="0" y="0"/>
          <wp:positionH relativeFrom="column">
            <wp:posOffset>-913765</wp:posOffset>
          </wp:positionH>
          <wp:positionV relativeFrom="paragraph">
            <wp:posOffset>56515</wp:posOffset>
          </wp:positionV>
          <wp:extent cx="5025390" cy="283210"/>
          <wp:effectExtent l="0" t="0" r="3810" b="2540"/>
          <wp:wrapNone/>
          <wp:docPr id="148" name="Imag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539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DAFA7F4" wp14:editId="76CB0A63">
          <wp:simplePos x="0" y="0"/>
          <wp:positionH relativeFrom="column">
            <wp:posOffset>4450080</wp:posOffset>
          </wp:positionH>
          <wp:positionV relativeFrom="paragraph">
            <wp:posOffset>-303530</wp:posOffset>
          </wp:positionV>
          <wp:extent cx="219710" cy="200025"/>
          <wp:effectExtent l="0" t="0" r="8890" b="9525"/>
          <wp:wrapNone/>
          <wp:docPr id="149" name="Imag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A5C7" w14:textId="77777777" w:rsidR="004F43B3" w:rsidRDefault="004F43B3" w:rsidP="00D36399">
      <w:r>
        <w:separator/>
      </w:r>
    </w:p>
    <w:p w14:paraId="0C75B7A9" w14:textId="77777777" w:rsidR="004F43B3" w:rsidRDefault="004F43B3"/>
    <w:p w14:paraId="1B138552" w14:textId="77777777" w:rsidR="004F43B3" w:rsidRDefault="004F43B3"/>
    <w:p w14:paraId="56EE53BC" w14:textId="77777777" w:rsidR="004F43B3" w:rsidRDefault="004F43B3"/>
  </w:footnote>
  <w:footnote w:type="continuationSeparator" w:id="0">
    <w:p w14:paraId="31886649" w14:textId="77777777" w:rsidR="004F43B3" w:rsidRDefault="004F43B3" w:rsidP="00D36399">
      <w:r>
        <w:continuationSeparator/>
      </w:r>
    </w:p>
    <w:p w14:paraId="58C8C1BB" w14:textId="77777777" w:rsidR="004F43B3" w:rsidRDefault="004F43B3"/>
    <w:p w14:paraId="28BCFA27" w14:textId="77777777" w:rsidR="004F43B3" w:rsidRDefault="004F43B3"/>
    <w:p w14:paraId="74D56E20" w14:textId="77777777" w:rsidR="004F43B3" w:rsidRDefault="004F4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18CD" w14:textId="77777777" w:rsidR="00CB609B" w:rsidRDefault="00CB609B">
    <w:pPr>
      <w:pStyle w:val="En-tte"/>
    </w:pPr>
  </w:p>
  <w:p w14:paraId="71E35B9E" w14:textId="77777777" w:rsidR="00AA58EB" w:rsidRDefault="00AA58EB"/>
  <w:p w14:paraId="3A3EB2DC" w14:textId="77777777" w:rsidR="00B73731" w:rsidRDefault="00B73731" w:rsidP="007E09C5">
    <w:pPr>
      <w:spacing w:line="200" w:lineRule="exact"/>
      <w:rPr>
        <w:rFonts w:eastAsia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6DE0" w14:textId="77777777" w:rsidR="00B73731" w:rsidRDefault="00B73731" w:rsidP="007E09C5">
    <w:pPr>
      <w:spacing w:line="200" w:lineRule="exact"/>
      <w:rPr>
        <w:rFonts w:eastAsia="Times New Roman"/>
      </w:rPr>
    </w:pPr>
    <w:bookmarkStart w:id="0" w:name="page1"/>
    <w:bookmarkEnd w:id="0"/>
  </w:p>
  <w:p w14:paraId="6932EA23" w14:textId="77777777" w:rsidR="007E09C5" w:rsidRDefault="007366BD" w:rsidP="007E09C5">
    <w:pPr>
      <w:spacing w:line="200" w:lineRule="exact"/>
      <w:rPr>
        <w:rFonts w:eastAsia="Times New Roman"/>
      </w:rPr>
    </w:pPr>
    <w:r>
      <w:rPr>
        <w:noProof/>
      </w:rPr>
      <w:drawing>
        <wp:anchor distT="0" distB="0" distL="114300" distR="114300" simplePos="0" relativeHeight="251653632" behindDoc="1" locked="0" layoutInCell="1" allowOverlap="1" wp14:anchorId="1806A687" wp14:editId="522F3C5E">
          <wp:simplePos x="0" y="0"/>
          <wp:positionH relativeFrom="page">
            <wp:posOffset>4553585</wp:posOffset>
          </wp:positionH>
          <wp:positionV relativeFrom="page">
            <wp:posOffset>74295</wp:posOffset>
          </wp:positionV>
          <wp:extent cx="3006725" cy="282575"/>
          <wp:effectExtent l="0" t="0" r="3175" b="3175"/>
          <wp:wrapNone/>
          <wp:docPr id="14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72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28"/>
      <w:gridCol w:w="4777"/>
      <w:gridCol w:w="1274"/>
      <w:gridCol w:w="1964"/>
    </w:tblGrid>
    <w:tr w:rsidR="00B73731" w14:paraId="2E5B1617" w14:textId="77777777" w:rsidTr="006B30D2">
      <w:trPr>
        <w:trHeight w:val="551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4D30A8" w14:textId="77777777" w:rsidR="00B73731" w:rsidRDefault="00B73731" w:rsidP="00B73731">
          <w:pPr>
            <w:pStyle w:val="En-tte"/>
            <w:jc w:val="center"/>
          </w:pPr>
          <w:r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792BCC3E" wp14:editId="20476E85">
                <wp:simplePos x="0" y="0"/>
                <wp:positionH relativeFrom="page">
                  <wp:posOffset>91440</wp:posOffset>
                </wp:positionH>
                <wp:positionV relativeFrom="page">
                  <wp:posOffset>248285</wp:posOffset>
                </wp:positionV>
                <wp:extent cx="1275715" cy="440690"/>
                <wp:effectExtent l="0" t="0" r="635" b="0"/>
                <wp:wrapNone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50851B" w14:textId="77777777" w:rsidR="00667FB8" w:rsidRPr="00E7207B" w:rsidRDefault="00667FB8" w:rsidP="00667FB8">
          <w:pPr>
            <w:pStyle w:val="En-tte"/>
            <w:jc w:val="center"/>
            <w:rPr>
              <w:rFonts w:cs="Times New Roman"/>
              <w:b/>
              <w:sz w:val="12"/>
              <w:szCs w:val="12"/>
            </w:rPr>
          </w:pPr>
        </w:p>
        <w:p w14:paraId="51681C30" w14:textId="1C5E38C3" w:rsidR="00D4033E" w:rsidRPr="00D4033E" w:rsidRDefault="00E7207B" w:rsidP="00E7207B">
          <w:pPr>
            <w:jc w:val="center"/>
          </w:pPr>
          <w:r w:rsidRPr="00F04323">
            <w:rPr>
              <w:rFonts w:cs="Times New Roman"/>
              <w:b/>
              <w:sz w:val="28"/>
            </w:rPr>
            <w:t xml:space="preserve">GUIDE DE BONNES PRATIQUES SUR L’UTILISATION DES CHARIOTS MANUSCOPIQUES </w:t>
          </w:r>
          <w:r>
            <w:t>Adéquation levage</w:t>
          </w:r>
        </w:p>
      </w:tc>
      <w:tc>
        <w:tcPr>
          <w:tcW w:w="32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0E4C7C" w14:textId="77777777" w:rsidR="00B73731" w:rsidRPr="00AB0DB0" w:rsidRDefault="00B73731" w:rsidP="00B73731">
          <w:pPr>
            <w:pStyle w:val="En-tte"/>
            <w:jc w:val="center"/>
            <w:rPr>
              <w:rFonts w:cs="Times New Roman"/>
              <w:szCs w:val="24"/>
            </w:rPr>
          </w:pPr>
        </w:p>
        <w:p w14:paraId="1998EBDE" w14:textId="2687A815" w:rsidR="00B73731" w:rsidRDefault="00E80E92" w:rsidP="00B73731">
          <w:pPr>
            <w:pStyle w:val="En-tte"/>
            <w:jc w:val="center"/>
            <w:rPr>
              <w:rFonts w:cs="Times New Roman"/>
              <w:b/>
              <w:sz w:val="32"/>
              <w:szCs w:val="24"/>
            </w:rPr>
          </w:pPr>
          <w:r>
            <w:rPr>
              <w:rFonts w:cs="Times New Roman"/>
              <w:b/>
              <w:sz w:val="32"/>
              <w:szCs w:val="24"/>
            </w:rPr>
            <w:t>GIES</w:t>
          </w:r>
          <w:r w:rsidR="002A09D1">
            <w:rPr>
              <w:rFonts w:cs="Times New Roman"/>
              <w:b/>
              <w:sz w:val="32"/>
              <w:szCs w:val="24"/>
            </w:rPr>
            <w:t>/</w:t>
          </w:r>
          <w:r>
            <w:rPr>
              <w:rFonts w:cs="Times New Roman"/>
              <w:b/>
              <w:sz w:val="32"/>
              <w:szCs w:val="24"/>
            </w:rPr>
            <w:t>INS</w:t>
          </w:r>
          <w:r w:rsidR="00B73731" w:rsidRPr="00602788">
            <w:rPr>
              <w:rFonts w:cs="Times New Roman"/>
              <w:b/>
              <w:sz w:val="32"/>
              <w:szCs w:val="24"/>
            </w:rPr>
            <w:t>/</w:t>
          </w:r>
          <w:r w:rsidR="003E6380">
            <w:rPr>
              <w:rFonts w:cs="Times New Roman"/>
              <w:b/>
              <w:sz w:val="32"/>
              <w:szCs w:val="24"/>
            </w:rPr>
            <w:t>380</w:t>
          </w:r>
        </w:p>
        <w:p w14:paraId="2485715F" w14:textId="436D81C9" w:rsidR="00E7207B" w:rsidRPr="00E80E92" w:rsidRDefault="00AB0DB0" w:rsidP="00E7207B">
          <w:pPr>
            <w:pStyle w:val="En-tte"/>
            <w:jc w:val="center"/>
            <w:rPr>
              <w:rFonts w:cs="Times New Roman"/>
              <w:b/>
              <w:sz w:val="32"/>
              <w:szCs w:val="24"/>
            </w:rPr>
          </w:pPr>
          <w:r>
            <w:rPr>
              <w:rFonts w:cs="Times New Roman"/>
              <w:b/>
              <w:sz w:val="32"/>
              <w:szCs w:val="24"/>
            </w:rPr>
            <w:t xml:space="preserve">Annexe </w:t>
          </w:r>
          <w:r w:rsidR="00E7207B">
            <w:rPr>
              <w:rFonts w:cs="Times New Roman"/>
              <w:b/>
              <w:sz w:val="32"/>
              <w:szCs w:val="24"/>
            </w:rPr>
            <w:t>2</w:t>
          </w:r>
        </w:p>
      </w:tc>
    </w:tr>
    <w:tr w:rsidR="00B73731" w14:paraId="787C4A65" w14:textId="77777777" w:rsidTr="006B30D2">
      <w:trPr>
        <w:trHeight w:val="41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6B3C41" w14:textId="77777777" w:rsidR="00B73731" w:rsidRDefault="00B73731" w:rsidP="00B73731"/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F389E3" w14:textId="77777777" w:rsidR="00B73731" w:rsidRDefault="00B73731" w:rsidP="00B73731"/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FDC879" w14:textId="77777777" w:rsidR="00B73731" w:rsidRPr="00667FB8" w:rsidRDefault="00B73731" w:rsidP="00B73731">
          <w:pPr>
            <w:pStyle w:val="En-tte"/>
            <w:jc w:val="center"/>
            <w:rPr>
              <w:rFonts w:cs="Times New Roman"/>
              <w:sz w:val="16"/>
              <w:szCs w:val="24"/>
            </w:rPr>
          </w:pPr>
        </w:p>
        <w:p w14:paraId="170078DD" w14:textId="2DE88F17" w:rsidR="00B73731" w:rsidRDefault="00B73731" w:rsidP="00B73731">
          <w:pPr>
            <w:pStyle w:val="En-tte"/>
            <w:jc w:val="center"/>
            <w:rPr>
              <w:rFonts w:ascii="Arial" w:hAnsi="Arial"/>
              <w:szCs w:val="24"/>
            </w:rPr>
          </w:pPr>
          <w:r w:rsidRPr="00602788">
            <w:rPr>
              <w:rFonts w:cs="Times New Roman"/>
              <w:b/>
              <w:szCs w:val="24"/>
            </w:rPr>
            <w:t xml:space="preserve">REV : </w:t>
          </w:r>
          <w:r w:rsidR="00712004">
            <w:rPr>
              <w:rFonts w:cs="Times New Roman"/>
              <w:b/>
              <w:szCs w:val="24"/>
            </w:rPr>
            <w:t>1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82984E3" w14:textId="77777777" w:rsidR="00B73731" w:rsidRPr="00667FB8" w:rsidRDefault="00B73731" w:rsidP="00B73731">
          <w:pPr>
            <w:pStyle w:val="En-tte"/>
            <w:jc w:val="center"/>
            <w:rPr>
              <w:b/>
              <w:sz w:val="16"/>
            </w:rPr>
          </w:pPr>
        </w:p>
        <w:p w14:paraId="3BDBC0B2" w14:textId="70820CF8" w:rsidR="00B73731" w:rsidRDefault="00B73731" w:rsidP="00B73731">
          <w:pPr>
            <w:pStyle w:val="En-tte"/>
            <w:jc w:val="center"/>
          </w:pPr>
          <w:r w:rsidRPr="00EE6BAF">
            <w:rPr>
              <w:rFonts w:cs="Times New Roman"/>
              <w:b/>
            </w:rPr>
            <w:t xml:space="preserve">Page </w:t>
          </w:r>
          <w:r w:rsidRPr="00EE6BAF">
            <w:rPr>
              <w:rFonts w:cs="Times New Roman"/>
              <w:b/>
            </w:rPr>
            <w:fldChar w:fldCharType="begin"/>
          </w:r>
          <w:r w:rsidRPr="00EE6BAF">
            <w:rPr>
              <w:rFonts w:cs="Times New Roman"/>
              <w:b/>
            </w:rPr>
            <w:instrText xml:space="preserve"> PAGE   \* MERGEFORMAT </w:instrText>
          </w:r>
          <w:r w:rsidRPr="00EE6BAF">
            <w:rPr>
              <w:rFonts w:cs="Times New Roman"/>
              <w:b/>
            </w:rPr>
            <w:fldChar w:fldCharType="separate"/>
          </w:r>
          <w:r w:rsidR="00012FFD">
            <w:rPr>
              <w:rFonts w:cs="Times New Roman"/>
              <w:b/>
              <w:noProof/>
            </w:rPr>
            <w:t>1</w:t>
          </w:r>
          <w:r w:rsidRPr="00EE6BAF">
            <w:rPr>
              <w:rFonts w:cs="Times New Roman"/>
              <w:b/>
            </w:rPr>
            <w:fldChar w:fldCharType="end"/>
          </w:r>
          <w:r w:rsidRPr="00EE6BAF">
            <w:rPr>
              <w:rFonts w:cs="Times New Roman"/>
              <w:b/>
            </w:rPr>
            <w:t>/</w:t>
          </w:r>
          <w:r w:rsidRPr="00EE6BAF">
            <w:rPr>
              <w:rFonts w:cs="Times New Roman"/>
              <w:b/>
            </w:rPr>
            <w:fldChar w:fldCharType="begin"/>
          </w:r>
          <w:r w:rsidRPr="00EE6BAF">
            <w:rPr>
              <w:rFonts w:cs="Times New Roman"/>
              <w:b/>
            </w:rPr>
            <w:instrText xml:space="preserve"> SECTIONPAGES   \* MERGEFORMAT </w:instrText>
          </w:r>
          <w:r w:rsidRPr="00EE6BAF">
            <w:rPr>
              <w:rFonts w:cs="Times New Roman"/>
              <w:b/>
            </w:rPr>
            <w:fldChar w:fldCharType="separate"/>
          </w:r>
          <w:r w:rsidR="00712004">
            <w:rPr>
              <w:rFonts w:cs="Times New Roman"/>
              <w:b/>
              <w:noProof/>
            </w:rPr>
            <w:t>1</w:t>
          </w:r>
          <w:r w:rsidRPr="00EE6BAF">
            <w:rPr>
              <w:rFonts w:cs="Times New Roman"/>
              <w:b/>
            </w:rPr>
            <w:fldChar w:fldCharType="end"/>
          </w:r>
        </w:p>
      </w:tc>
    </w:tr>
  </w:tbl>
  <w:p w14:paraId="533F0DCF" w14:textId="77777777" w:rsidR="00AA58EB" w:rsidRDefault="00AA58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215A" w14:textId="77777777" w:rsidR="00FE60C4" w:rsidRDefault="007366BD" w:rsidP="00FE60C4">
    <w:pPr>
      <w:spacing w:line="200" w:lineRule="exact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8688C5C" wp14:editId="0DDD90F3">
          <wp:simplePos x="0" y="0"/>
          <wp:positionH relativeFrom="page">
            <wp:posOffset>4553585</wp:posOffset>
          </wp:positionH>
          <wp:positionV relativeFrom="page">
            <wp:posOffset>74295</wp:posOffset>
          </wp:positionV>
          <wp:extent cx="3006725" cy="282575"/>
          <wp:effectExtent l="0" t="0" r="3175" b="3175"/>
          <wp:wrapNone/>
          <wp:docPr id="145" name="Imag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72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93C3B" w14:textId="77777777" w:rsidR="001B556B" w:rsidRDefault="001B556B" w:rsidP="00FE60C4">
    <w:pPr>
      <w:spacing w:line="200" w:lineRule="exact"/>
    </w:pPr>
    <w:r>
      <w:tab/>
    </w:r>
  </w:p>
  <w:tbl>
    <w:tblPr>
      <w:tblW w:w="0" w:type="auto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8"/>
      <w:gridCol w:w="4795"/>
      <w:gridCol w:w="1276"/>
      <w:gridCol w:w="1964"/>
    </w:tblGrid>
    <w:tr w:rsidR="001B556B" w14:paraId="2D49F784" w14:textId="77777777" w:rsidTr="001B556B">
      <w:trPr>
        <w:trHeight w:val="551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4888A9" w14:textId="77777777" w:rsidR="001B556B" w:rsidRDefault="007366BD" w:rsidP="001B556B">
          <w:pPr>
            <w:pStyle w:val="En-tte"/>
            <w:jc w:val="center"/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080E607F" wp14:editId="2A988DAD">
                <wp:simplePos x="0" y="0"/>
                <wp:positionH relativeFrom="page">
                  <wp:posOffset>91440</wp:posOffset>
                </wp:positionH>
                <wp:positionV relativeFrom="page">
                  <wp:posOffset>248285</wp:posOffset>
                </wp:positionV>
                <wp:extent cx="1275715" cy="440690"/>
                <wp:effectExtent l="0" t="0" r="635" b="0"/>
                <wp:wrapNone/>
                <wp:docPr id="146" name="Image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AFA471" w14:textId="77777777" w:rsidR="001B556B" w:rsidRPr="00667FB8" w:rsidRDefault="001B556B" w:rsidP="001B556B">
          <w:pPr>
            <w:pStyle w:val="En-tte"/>
            <w:jc w:val="center"/>
            <w:rPr>
              <w:rFonts w:cs="Times New Roman"/>
              <w:b/>
              <w:szCs w:val="24"/>
            </w:rPr>
          </w:pPr>
        </w:p>
        <w:p w14:paraId="6344765D" w14:textId="77777777" w:rsidR="00CB609B" w:rsidRDefault="00CB609B" w:rsidP="00EE6BAF">
          <w:pPr>
            <w:pStyle w:val="En-tte"/>
            <w:tabs>
              <w:tab w:val="left" w:pos="965"/>
            </w:tabs>
            <w:jc w:val="center"/>
            <w:rPr>
              <w:rFonts w:cs="Times New Roman"/>
              <w:b/>
              <w:sz w:val="36"/>
              <w:szCs w:val="24"/>
            </w:rPr>
          </w:pPr>
          <w:r>
            <w:rPr>
              <w:rFonts w:cs="Times New Roman"/>
              <w:b/>
              <w:sz w:val="36"/>
              <w:szCs w:val="24"/>
            </w:rPr>
            <w:t xml:space="preserve">MODELE </w:t>
          </w:r>
        </w:p>
        <w:p w14:paraId="547DBC9A" w14:textId="77777777" w:rsidR="001B556B" w:rsidRDefault="00CB609B" w:rsidP="00667FB8">
          <w:pPr>
            <w:pStyle w:val="En-tte"/>
            <w:tabs>
              <w:tab w:val="left" w:pos="965"/>
            </w:tabs>
            <w:jc w:val="center"/>
          </w:pPr>
          <w:r>
            <w:rPr>
              <w:rFonts w:cs="Times New Roman"/>
              <w:b/>
              <w:sz w:val="36"/>
              <w:szCs w:val="24"/>
            </w:rPr>
            <w:t>D’</w:t>
          </w:r>
          <w:r w:rsidR="00667FB8">
            <w:rPr>
              <w:rFonts w:cs="Times New Roman"/>
              <w:b/>
              <w:sz w:val="36"/>
              <w:szCs w:val="24"/>
            </w:rPr>
            <w:t>ENREGISTREMENT</w:t>
          </w:r>
        </w:p>
      </w:tc>
      <w:tc>
        <w:tcPr>
          <w:tcW w:w="32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B95295" w14:textId="77777777" w:rsidR="001B556B" w:rsidRPr="00667FB8" w:rsidRDefault="001B556B" w:rsidP="001B556B">
          <w:pPr>
            <w:pStyle w:val="En-tte"/>
            <w:jc w:val="center"/>
            <w:rPr>
              <w:rFonts w:cs="Times New Roman"/>
              <w:szCs w:val="24"/>
            </w:rPr>
          </w:pPr>
        </w:p>
        <w:p w14:paraId="3EA21AE3" w14:textId="77777777" w:rsidR="00EE6BAF" w:rsidRPr="00602788" w:rsidRDefault="00EE6BAF" w:rsidP="00EE6BAF">
          <w:pPr>
            <w:pStyle w:val="En-tte"/>
            <w:jc w:val="center"/>
            <w:rPr>
              <w:rFonts w:cs="Times New Roman"/>
              <w:b/>
              <w:sz w:val="32"/>
              <w:szCs w:val="24"/>
            </w:rPr>
          </w:pPr>
          <w:r w:rsidRPr="00602788">
            <w:rPr>
              <w:rFonts w:cs="Times New Roman"/>
              <w:b/>
              <w:sz w:val="32"/>
              <w:szCs w:val="24"/>
            </w:rPr>
            <w:t>MMG/</w:t>
          </w:r>
          <w:r w:rsidR="00667FB8">
            <w:rPr>
              <w:rFonts w:cs="Times New Roman"/>
              <w:b/>
              <w:sz w:val="32"/>
              <w:szCs w:val="24"/>
            </w:rPr>
            <w:t>ENR</w:t>
          </w:r>
          <w:r w:rsidRPr="00602788">
            <w:rPr>
              <w:rFonts w:cs="Times New Roman"/>
              <w:b/>
              <w:sz w:val="32"/>
              <w:szCs w:val="24"/>
            </w:rPr>
            <w:t>/XXX</w:t>
          </w:r>
        </w:p>
        <w:p w14:paraId="6BEE3A93" w14:textId="77777777" w:rsidR="001B556B" w:rsidRDefault="001B556B" w:rsidP="001B556B">
          <w:pPr>
            <w:pStyle w:val="En-tte"/>
            <w:jc w:val="center"/>
            <w:rPr>
              <w:rFonts w:ascii="Arial" w:hAnsi="Arial"/>
              <w:szCs w:val="24"/>
            </w:rPr>
          </w:pPr>
          <w:r>
            <w:rPr>
              <w:rFonts w:ascii="Arial" w:hAnsi="Arial"/>
              <w:szCs w:val="24"/>
            </w:rPr>
            <w:t xml:space="preserve">  </w:t>
          </w:r>
        </w:p>
      </w:tc>
    </w:tr>
    <w:tr w:rsidR="001B556B" w14:paraId="268EC41C" w14:textId="77777777" w:rsidTr="001B556B">
      <w:trPr>
        <w:trHeight w:val="41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A93BD4" w14:textId="77777777" w:rsidR="001B556B" w:rsidRDefault="001B556B" w:rsidP="001B556B"/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68E252" w14:textId="77777777" w:rsidR="001B556B" w:rsidRDefault="001B556B" w:rsidP="001B556B"/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BF475F" w14:textId="77777777" w:rsidR="001B556B" w:rsidRPr="00667FB8" w:rsidRDefault="001B556B" w:rsidP="001B556B">
          <w:pPr>
            <w:pStyle w:val="En-tte"/>
            <w:jc w:val="center"/>
            <w:rPr>
              <w:rFonts w:cs="Times New Roman"/>
              <w:sz w:val="16"/>
              <w:szCs w:val="24"/>
            </w:rPr>
          </w:pPr>
        </w:p>
        <w:p w14:paraId="2B21CA59" w14:textId="77777777" w:rsidR="001B556B" w:rsidRDefault="00EE6BAF" w:rsidP="00146AA7">
          <w:pPr>
            <w:pStyle w:val="En-tte"/>
            <w:jc w:val="center"/>
            <w:rPr>
              <w:rFonts w:ascii="Arial" w:hAnsi="Arial"/>
              <w:szCs w:val="24"/>
            </w:rPr>
          </w:pPr>
          <w:r w:rsidRPr="00602788">
            <w:rPr>
              <w:rFonts w:cs="Times New Roman"/>
              <w:b/>
              <w:szCs w:val="24"/>
            </w:rPr>
            <w:t xml:space="preserve">REV : </w:t>
          </w:r>
          <w:r w:rsidR="00146AA7">
            <w:rPr>
              <w:rFonts w:cs="Times New Roman"/>
              <w:b/>
              <w:szCs w:val="24"/>
            </w:rPr>
            <w:t>1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5C9312" w14:textId="77777777" w:rsidR="001B556B" w:rsidRPr="00667FB8" w:rsidRDefault="001B556B" w:rsidP="001B556B">
          <w:pPr>
            <w:pStyle w:val="En-tte"/>
            <w:jc w:val="center"/>
            <w:rPr>
              <w:b/>
              <w:sz w:val="16"/>
            </w:rPr>
          </w:pPr>
        </w:p>
        <w:p w14:paraId="5C82F21A" w14:textId="77777777" w:rsidR="001B556B" w:rsidRDefault="001B556B" w:rsidP="001B556B">
          <w:pPr>
            <w:pStyle w:val="En-tte"/>
            <w:jc w:val="center"/>
          </w:pPr>
          <w:r w:rsidRPr="00EE6BAF">
            <w:rPr>
              <w:rFonts w:cs="Times New Roman"/>
              <w:b/>
            </w:rPr>
            <w:t xml:space="preserve">Page </w:t>
          </w:r>
          <w:r w:rsidRPr="00EE6BAF">
            <w:rPr>
              <w:rFonts w:cs="Times New Roman"/>
              <w:b/>
            </w:rPr>
            <w:fldChar w:fldCharType="begin"/>
          </w:r>
          <w:r w:rsidRPr="00EE6BAF">
            <w:rPr>
              <w:rFonts w:cs="Times New Roman"/>
              <w:b/>
            </w:rPr>
            <w:instrText xml:space="preserve"> PAGE   \* MERGEFORMAT </w:instrText>
          </w:r>
          <w:r w:rsidRPr="00EE6BAF">
            <w:rPr>
              <w:rFonts w:cs="Times New Roman"/>
              <w:b/>
            </w:rPr>
            <w:fldChar w:fldCharType="separate"/>
          </w:r>
          <w:r w:rsidR="00AB0DB0">
            <w:rPr>
              <w:rFonts w:cs="Times New Roman"/>
              <w:b/>
              <w:noProof/>
            </w:rPr>
            <w:t>1</w:t>
          </w:r>
          <w:r w:rsidRPr="00EE6BAF">
            <w:rPr>
              <w:rFonts w:cs="Times New Roman"/>
              <w:b/>
            </w:rPr>
            <w:fldChar w:fldCharType="end"/>
          </w:r>
          <w:r w:rsidRPr="00EE6BAF">
            <w:rPr>
              <w:rFonts w:cs="Times New Roman"/>
              <w:b/>
            </w:rPr>
            <w:t>/</w:t>
          </w:r>
          <w:r w:rsidRPr="00EE6BAF">
            <w:rPr>
              <w:rFonts w:cs="Times New Roman"/>
              <w:b/>
            </w:rPr>
            <w:fldChar w:fldCharType="begin"/>
          </w:r>
          <w:r w:rsidRPr="00EE6BAF">
            <w:rPr>
              <w:rFonts w:cs="Times New Roman"/>
              <w:b/>
            </w:rPr>
            <w:instrText xml:space="preserve"> SECTIONPAGES   \* MERGEFORMAT </w:instrText>
          </w:r>
          <w:r w:rsidRPr="00EE6BAF">
            <w:rPr>
              <w:rFonts w:cs="Times New Roman"/>
              <w:b/>
            </w:rPr>
            <w:fldChar w:fldCharType="separate"/>
          </w:r>
          <w:r w:rsidR="00AB0DB0">
            <w:rPr>
              <w:rFonts w:cs="Times New Roman"/>
              <w:b/>
              <w:noProof/>
            </w:rPr>
            <w:t>2</w:t>
          </w:r>
          <w:r w:rsidRPr="00EE6BAF">
            <w:rPr>
              <w:rFonts w:cs="Times New Roman"/>
              <w:b/>
            </w:rPr>
            <w:fldChar w:fldCharType="end"/>
          </w:r>
        </w:p>
      </w:tc>
    </w:tr>
  </w:tbl>
  <w:p w14:paraId="4E0638E4" w14:textId="77777777" w:rsidR="00F373BE" w:rsidRPr="001B556B" w:rsidRDefault="00F373BE" w:rsidP="001B55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ED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970CC"/>
    <w:multiLevelType w:val="multilevel"/>
    <w:tmpl w:val="F6C43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1961BD"/>
    <w:multiLevelType w:val="hybridMultilevel"/>
    <w:tmpl w:val="E782FF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0502D"/>
    <w:multiLevelType w:val="multilevel"/>
    <w:tmpl w:val="040C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4" w15:restartNumberingAfterBreak="0">
    <w:nsid w:val="274119DF"/>
    <w:multiLevelType w:val="multilevel"/>
    <w:tmpl w:val="77429470"/>
    <w:lvl w:ilvl="0">
      <w:start w:val="1"/>
      <w:numFmt w:val="decimal"/>
      <w:pStyle w:val="En-ttedetabledesmatire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1067EA"/>
    <w:multiLevelType w:val="hybridMultilevel"/>
    <w:tmpl w:val="640C973E"/>
    <w:lvl w:ilvl="0" w:tplc="3AAADEE4"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E8C7336"/>
    <w:multiLevelType w:val="hybridMultilevel"/>
    <w:tmpl w:val="044E61EA"/>
    <w:lvl w:ilvl="0" w:tplc="BE2E5C92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057D84"/>
    <w:multiLevelType w:val="multilevel"/>
    <w:tmpl w:val="9E3AB2B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1E41F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F11F1C"/>
    <w:multiLevelType w:val="multilevel"/>
    <w:tmpl w:val="8E1E8F9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 w15:restartNumberingAfterBreak="0">
    <w:nsid w:val="4A630EA2"/>
    <w:multiLevelType w:val="hybridMultilevel"/>
    <w:tmpl w:val="A23A1CAA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C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C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C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C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C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4F7206AA"/>
    <w:multiLevelType w:val="multilevel"/>
    <w:tmpl w:val="A85AFF0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B484A76"/>
    <w:multiLevelType w:val="hybridMultilevel"/>
    <w:tmpl w:val="99E8D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074097">
    <w:abstractNumId w:val="5"/>
  </w:num>
  <w:num w:numId="2" w16cid:durableId="794177502">
    <w:abstractNumId w:val="10"/>
  </w:num>
  <w:num w:numId="3" w16cid:durableId="2066485105">
    <w:abstractNumId w:val="2"/>
  </w:num>
  <w:num w:numId="4" w16cid:durableId="180321815">
    <w:abstractNumId w:val="7"/>
  </w:num>
  <w:num w:numId="5" w16cid:durableId="566694670">
    <w:abstractNumId w:val="6"/>
  </w:num>
  <w:num w:numId="6" w16cid:durableId="1988048966">
    <w:abstractNumId w:val="6"/>
  </w:num>
  <w:num w:numId="7" w16cid:durableId="1695812349">
    <w:abstractNumId w:val="6"/>
  </w:num>
  <w:num w:numId="8" w16cid:durableId="1744795531">
    <w:abstractNumId w:val="6"/>
  </w:num>
  <w:num w:numId="9" w16cid:durableId="1065571263">
    <w:abstractNumId w:val="6"/>
  </w:num>
  <w:num w:numId="10" w16cid:durableId="962230278">
    <w:abstractNumId w:val="3"/>
  </w:num>
  <w:num w:numId="11" w16cid:durableId="2010134763">
    <w:abstractNumId w:val="0"/>
  </w:num>
  <w:num w:numId="12" w16cid:durableId="322660373">
    <w:abstractNumId w:val="4"/>
  </w:num>
  <w:num w:numId="13" w16cid:durableId="455832261">
    <w:abstractNumId w:val="4"/>
  </w:num>
  <w:num w:numId="14" w16cid:durableId="381684285">
    <w:abstractNumId w:val="8"/>
  </w:num>
  <w:num w:numId="15" w16cid:durableId="1761222341">
    <w:abstractNumId w:val="1"/>
  </w:num>
  <w:num w:numId="16" w16cid:durableId="1048407944">
    <w:abstractNumId w:val="9"/>
  </w:num>
  <w:num w:numId="17" w16cid:durableId="463697240">
    <w:abstractNumId w:val="11"/>
  </w:num>
  <w:num w:numId="18" w16cid:durableId="342354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5C2"/>
    <w:rsid w:val="00012FFD"/>
    <w:rsid w:val="000255C0"/>
    <w:rsid w:val="0004569F"/>
    <w:rsid w:val="00053533"/>
    <w:rsid w:val="000E3328"/>
    <w:rsid w:val="00102686"/>
    <w:rsid w:val="00114C0F"/>
    <w:rsid w:val="00124176"/>
    <w:rsid w:val="0013773E"/>
    <w:rsid w:val="00140C0F"/>
    <w:rsid w:val="00146AA7"/>
    <w:rsid w:val="00167454"/>
    <w:rsid w:val="001A70D6"/>
    <w:rsid w:val="001B556B"/>
    <w:rsid w:val="002A09D1"/>
    <w:rsid w:val="00363C73"/>
    <w:rsid w:val="003B4551"/>
    <w:rsid w:val="003D2523"/>
    <w:rsid w:val="003E6380"/>
    <w:rsid w:val="003F3229"/>
    <w:rsid w:val="0043458B"/>
    <w:rsid w:val="00474503"/>
    <w:rsid w:val="00474756"/>
    <w:rsid w:val="0048249A"/>
    <w:rsid w:val="00496C16"/>
    <w:rsid w:val="004A3F21"/>
    <w:rsid w:val="004D3D68"/>
    <w:rsid w:val="004E69F0"/>
    <w:rsid w:val="004F2708"/>
    <w:rsid w:val="004F43B3"/>
    <w:rsid w:val="00544775"/>
    <w:rsid w:val="0056761C"/>
    <w:rsid w:val="005E701A"/>
    <w:rsid w:val="005F4258"/>
    <w:rsid w:val="00602788"/>
    <w:rsid w:val="0062328C"/>
    <w:rsid w:val="00625B3E"/>
    <w:rsid w:val="006477CE"/>
    <w:rsid w:val="00654E27"/>
    <w:rsid w:val="00667FB8"/>
    <w:rsid w:val="00676871"/>
    <w:rsid w:val="006E131A"/>
    <w:rsid w:val="00712004"/>
    <w:rsid w:val="00734515"/>
    <w:rsid w:val="007366BD"/>
    <w:rsid w:val="00737432"/>
    <w:rsid w:val="007412B0"/>
    <w:rsid w:val="00770617"/>
    <w:rsid w:val="0079502D"/>
    <w:rsid w:val="007C65AE"/>
    <w:rsid w:val="007D6279"/>
    <w:rsid w:val="007D7176"/>
    <w:rsid w:val="007E09C5"/>
    <w:rsid w:val="007E54CE"/>
    <w:rsid w:val="00811955"/>
    <w:rsid w:val="0081611C"/>
    <w:rsid w:val="00877314"/>
    <w:rsid w:val="008A51F1"/>
    <w:rsid w:val="008C1944"/>
    <w:rsid w:val="00970492"/>
    <w:rsid w:val="00987AF8"/>
    <w:rsid w:val="00992C8F"/>
    <w:rsid w:val="009B4888"/>
    <w:rsid w:val="009E311E"/>
    <w:rsid w:val="00A1493C"/>
    <w:rsid w:val="00A92BE1"/>
    <w:rsid w:val="00AA58EB"/>
    <w:rsid w:val="00AB0DB0"/>
    <w:rsid w:val="00AC0ACB"/>
    <w:rsid w:val="00AD5C23"/>
    <w:rsid w:val="00B32E2C"/>
    <w:rsid w:val="00B40617"/>
    <w:rsid w:val="00B46995"/>
    <w:rsid w:val="00B73731"/>
    <w:rsid w:val="00B81551"/>
    <w:rsid w:val="00B93406"/>
    <w:rsid w:val="00BA1E78"/>
    <w:rsid w:val="00BC486E"/>
    <w:rsid w:val="00BF099E"/>
    <w:rsid w:val="00C02DF4"/>
    <w:rsid w:val="00C03D5F"/>
    <w:rsid w:val="00C9699E"/>
    <w:rsid w:val="00CB609B"/>
    <w:rsid w:val="00CD61E2"/>
    <w:rsid w:val="00D10F3E"/>
    <w:rsid w:val="00D36399"/>
    <w:rsid w:val="00D4033E"/>
    <w:rsid w:val="00D42934"/>
    <w:rsid w:val="00D51B14"/>
    <w:rsid w:val="00D834A2"/>
    <w:rsid w:val="00D939C4"/>
    <w:rsid w:val="00DC35B0"/>
    <w:rsid w:val="00DE1D77"/>
    <w:rsid w:val="00DE7E21"/>
    <w:rsid w:val="00DF6CD9"/>
    <w:rsid w:val="00E06890"/>
    <w:rsid w:val="00E115C2"/>
    <w:rsid w:val="00E7207B"/>
    <w:rsid w:val="00E80E92"/>
    <w:rsid w:val="00EE216B"/>
    <w:rsid w:val="00EE6BAF"/>
    <w:rsid w:val="00F130F6"/>
    <w:rsid w:val="00F373BE"/>
    <w:rsid w:val="00F67938"/>
    <w:rsid w:val="00F76BD1"/>
    <w:rsid w:val="00FE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3401C8"/>
  <w15:chartTrackingRefBased/>
  <w15:docId w15:val="{F4C5CC64-ECF3-4B24-BE26-D9D3A0A4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C0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14C0F"/>
    <w:pPr>
      <w:keepNext/>
      <w:numPr>
        <w:numId w:val="17"/>
      </w:numPr>
      <w:spacing w:before="240" w:after="240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146AA7"/>
    <w:pPr>
      <w:numPr>
        <w:ilvl w:val="1"/>
      </w:numPr>
      <w:ind w:left="862" w:hanging="578"/>
      <w:outlineLvl w:val="1"/>
    </w:pPr>
    <w:rPr>
      <w:sz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676871"/>
    <w:pPr>
      <w:numPr>
        <w:ilvl w:val="2"/>
      </w:numPr>
      <w:ind w:left="1287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3406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3406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3406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3406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3406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3406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63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6399"/>
  </w:style>
  <w:style w:type="paragraph" w:styleId="Pieddepage">
    <w:name w:val="footer"/>
    <w:basedOn w:val="Normal"/>
    <w:link w:val="PieddepageCar"/>
    <w:unhideWhenUsed/>
    <w:rsid w:val="00D363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36399"/>
  </w:style>
  <w:style w:type="paragraph" w:styleId="Paragraphedeliste">
    <w:name w:val="List Paragraph"/>
    <w:basedOn w:val="Normal"/>
    <w:uiPriority w:val="34"/>
    <w:qFormat/>
    <w:rsid w:val="007E54CE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</w:rPr>
  </w:style>
  <w:style w:type="character" w:customStyle="1" w:styleId="Titre1Car">
    <w:name w:val="Titre 1 Car"/>
    <w:link w:val="Titre1"/>
    <w:uiPriority w:val="9"/>
    <w:rsid w:val="00114C0F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54CE"/>
    <w:pPr>
      <w:keepLines/>
      <w:numPr>
        <w:numId w:val="12"/>
      </w:numPr>
      <w:spacing w:after="0" w:line="259" w:lineRule="auto"/>
      <w:outlineLvl w:val="9"/>
    </w:pPr>
    <w:rPr>
      <w:rFonts w:ascii="Calibri Light" w:eastAsia="SimSun" w:hAnsi="Calibri Light"/>
      <w:b w:val="0"/>
      <w:bCs w:val="0"/>
      <w:color w:val="262626"/>
      <w:kern w:val="0"/>
    </w:rPr>
  </w:style>
  <w:style w:type="paragraph" w:customStyle="1" w:styleId="Style1">
    <w:name w:val="Style1"/>
    <w:basedOn w:val="Normal"/>
    <w:link w:val="Style1Car"/>
    <w:rsid w:val="007E54CE"/>
    <w:pPr>
      <w:numPr>
        <w:numId w:val="4"/>
      </w:numPr>
      <w:spacing w:after="160" w:line="259" w:lineRule="auto"/>
      <w:jc w:val="both"/>
    </w:pPr>
    <w:rPr>
      <w:rFonts w:eastAsia="Times New Roman" w:cs="Times New Roman"/>
      <w:b/>
      <w:sz w:val="22"/>
      <w:szCs w:val="22"/>
    </w:rPr>
  </w:style>
  <w:style w:type="character" w:customStyle="1" w:styleId="Style1Car">
    <w:name w:val="Style1 Car"/>
    <w:link w:val="Style1"/>
    <w:rsid w:val="007E54CE"/>
    <w:rPr>
      <w:rFonts w:eastAsia="Times New Roman" w:cs="Times New Roman"/>
      <w:b/>
      <w:sz w:val="22"/>
      <w:szCs w:val="22"/>
    </w:rPr>
  </w:style>
  <w:style w:type="paragraph" w:styleId="Sansinterligne">
    <w:name w:val="No Spacing"/>
    <w:uiPriority w:val="1"/>
    <w:qFormat/>
    <w:rsid w:val="000E3328"/>
  </w:style>
  <w:style w:type="paragraph" w:styleId="Textedebulles">
    <w:name w:val="Balloon Text"/>
    <w:basedOn w:val="Normal"/>
    <w:link w:val="TextedebullesCar"/>
    <w:uiPriority w:val="99"/>
    <w:semiHidden/>
    <w:unhideWhenUsed/>
    <w:rsid w:val="00F373B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73BE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46AA7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styleId="Numrodeligne">
    <w:name w:val="line number"/>
    <w:basedOn w:val="Policepardfaut"/>
    <w:uiPriority w:val="99"/>
    <w:semiHidden/>
    <w:unhideWhenUsed/>
    <w:rsid w:val="00114C0F"/>
  </w:style>
  <w:style w:type="character" w:customStyle="1" w:styleId="Titre3Car">
    <w:name w:val="Titre 3 Car"/>
    <w:basedOn w:val="Policepardfaut"/>
    <w:link w:val="Titre3"/>
    <w:uiPriority w:val="9"/>
    <w:rsid w:val="0067687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9340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9340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9340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9340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934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934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99"/>
    <w:rsid w:val="007C65AE"/>
    <w:pPr>
      <w:widowControl w:val="0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EC05-8AC0-41EA-AE31-964519E9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ER Martine</dc:creator>
  <cp:keywords/>
  <cp:lastModifiedBy>Guillaume Gineste</cp:lastModifiedBy>
  <cp:revision>10</cp:revision>
  <cp:lastPrinted>2020-04-22T13:39:00Z</cp:lastPrinted>
  <dcterms:created xsi:type="dcterms:W3CDTF">2020-06-24T19:21:00Z</dcterms:created>
  <dcterms:modified xsi:type="dcterms:W3CDTF">2022-08-02T07:55:00Z</dcterms:modified>
</cp:coreProperties>
</file>